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03" w:rsidRDefault="00751791" w:rsidP="00751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E3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B03" w:rsidRPr="003F249C" w:rsidRDefault="00346C52" w:rsidP="0073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ЧЁТ</w:t>
      </w:r>
      <w:r w:rsidR="005755C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5C5">
        <w:rPr>
          <w:rFonts w:ascii="Times New Roman" w:hAnsi="Times New Roman" w:cs="Times New Roman"/>
          <w:b/>
          <w:sz w:val="28"/>
          <w:szCs w:val="28"/>
        </w:rPr>
        <w:t>социально –</w:t>
      </w:r>
      <w:r w:rsidR="00843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5C5">
        <w:rPr>
          <w:rFonts w:ascii="Times New Roman" w:hAnsi="Times New Roman" w:cs="Times New Roman"/>
          <w:b/>
          <w:sz w:val="28"/>
          <w:szCs w:val="28"/>
        </w:rPr>
        <w:t>воспитательной работе</w:t>
      </w:r>
      <w:r w:rsidR="00737B03" w:rsidRPr="003F2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5C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F249C" w:rsidRPr="003F249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E3CA1">
        <w:rPr>
          <w:rFonts w:ascii="Times New Roman" w:hAnsi="Times New Roman" w:cs="Times New Roman"/>
          <w:b/>
          <w:sz w:val="28"/>
          <w:szCs w:val="28"/>
        </w:rPr>
        <w:t>5</w:t>
      </w:r>
      <w:r w:rsidR="003F249C" w:rsidRPr="003F249C">
        <w:rPr>
          <w:rFonts w:ascii="Times New Roman" w:hAnsi="Times New Roman" w:cs="Times New Roman"/>
          <w:b/>
          <w:sz w:val="28"/>
          <w:szCs w:val="28"/>
        </w:rPr>
        <w:t>-201</w:t>
      </w:r>
      <w:r w:rsidR="002E3CA1">
        <w:rPr>
          <w:rFonts w:ascii="Times New Roman" w:hAnsi="Times New Roman" w:cs="Times New Roman"/>
          <w:b/>
          <w:sz w:val="28"/>
          <w:szCs w:val="28"/>
        </w:rPr>
        <w:t>6</w:t>
      </w:r>
      <w:r w:rsidR="003F249C" w:rsidRPr="003F249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37B03" w:rsidRPr="003F249C" w:rsidRDefault="00737B03" w:rsidP="00737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90" w:type="dxa"/>
        <w:tblLook w:val="04A0"/>
      </w:tblPr>
      <w:tblGrid>
        <w:gridCol w:w="8801"/>
        <w:gridCol w:w="2556"/>
        <w:gridCol w:w="1324"/>
        <w:gridCol w:w="2409"/>
      </w:tblGrid>
      <w:tr w:rsidR="00737B03" w:rsidTr="002544FF">
        <w:tc>
          <w:tcPr>
            <w:tcW w:w="8801" w:type="dxa"/>
            <w:vMerge w:val="restart"/>
          </w:tcPr>
          <w:p w:rsidR="00737B03" w:rsidRDefault="00737B03" w:rsidP="0066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3880" w:type="dxa"/>
            <w:gridSpan w:val="2"/>
          </w:tcPr>
          <w:p w:rsidR="00737B03" w:rsidRDefault="00737B03" w:rsidP="0066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2409" w:type="dxa"/>
            <w:vMerge w:val="restart"/>
          </w:tcPr>
          <w:p w:rsidR="00737B03" w:rsidRDefault="00737B03" w:rsidP="0066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5A68D0" w:rsidTr="002544FF">
        <w:tc>
          <w:tcPr>
            <w:tcW w:w="8801" w:type="dxa"/>
            <w:vMerge/>
          </w:tcPr>
          <w:p w:rsidR="00737B03" w:rsidRDefault="00737B03" w:rsidP="0066015C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737B03" w:rsidRDefault="00737B03" w:rsidP="0066015C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324" w:type="dxa"/>
          </w:tcPr>
          <w:p w:rsidR="00737B03" w:rsidRDefault="00737B03" w:rsidP="0066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409" w:type="dxa"/>
            <w:vMerge/>
          </w:tcPr>
          <w:p w:rsidR="00737B03" w:rsidRDefault="00737B03" w:rsidP="0066015C">
            <w:pPr>
              <w:rPr>
                <w:sz w:val="24"/>
                <w:szCs w:val="24"/>
              </w:rPr>
            </w:pPr>
          </w:p>
        </w:tc>
      </w:tr>
      <w:tr w:rsidR="005A68D0" w:rsidTr="002544FF">
        <w:tc>
          <w:tcPr>
            <w:tcW w:w="8801" w:type="dxa"/>
          </w:tcPr>
          <w:p w:rsidR="006D3B9C" w:rsidRPr="003F249C" w:rsidRDefault="00CE2D2B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.  Торжественная линейка на территории вуза.</w:t>
            </w:r>
            <w:r w:rsidR="00C65939">
              <w:rPr>
                <w:sz w:val="28"/>
                <w:szCs w:val="28"/>
              </w:rPr>
              <w:t xml:space="preserve"> Посещение  студентами музея  - усадьбы  «Коломенское».</w:t>
            </w:r>
          </w:p>
        </w:tc>
        <w:tc>
          <w:tcPr>
            <w:tcW w:w="2556" w:type="dxa"/>
          </w:tcPr>
          <w:p w:rsidR="00FB0767" w:rsidRDefault="00542B51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сент.</w:t>
            </w:r>
          </w:p>
        </w:tc>
        <w:tc>
          <w:tcPr>
            <w:tcW w:w="1324" w:type="dxa"/>
          </w:tcPr>
          <w:p w:rsidR="00FB0767" w:rsidRDefault="00542B5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.</w:t>
            </w:r>
          </w:p>
        </w:tc>
        <w:tc>
          <w:tcPr>
            <w:tcW w:w="2409" w:type="dxa"/>
          </w:tcPr>
          <w:p w:rsidR="00FB0767" w:rsidRDefault="00CE2D2B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социально-воспитательной  работе</w:t>
            </w:r>
          </w:p>
          <w:p w:rsidR="00542B51" w:rsidRDefault="00542B51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</w:p>
          <w:p w:rsidR="00CE2D2B" w:rsidRDefault="00CE2D2B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ков В.В.</w:t>
            </w:r>
          </w:p>
          <w:p w:rsidR="002E3CA1" w:rsidRDefault="002E3CA1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цына Л.В. и </w:t>
            </w:r>
          </w:p>
          <w:p w:rsidR="002E3CA1" w:rsidRDefault="002E3CA1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аменко</w:t>
            </w:r>
            <w:proofErr w:type="spellEnd"/>
            <w:r>
              <w:rPr>
                <w:sz w:val="24"/>
                <w:szCs w:val="24"/>
              </w:rPr>
              <w:t xml:space="preserve"> А.В. – Царицыно.</w:t>
            </w:r>
          </w:p>
        </w:tc>
      </w:tr>
      <w:tr w:rsidR="005A68D0" w:rsidTr="002544FF">
        <w:tc>
          <w:tcPr>
            <w:tcW w:w="8801" w:type="dxa"/>
          </w:tcPr>
          <w:p w:rsidR="006D3B9C" w:rsidRDefault="002E3CA1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5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ие фотовыставки «Краски лета».</w:t>
            </w:r>
          </w:p>
        </w:tc>
        <w:tc>
          <w:tcPr>
            <w:tcW w:w="2556" w:type="dxa"/>
          </w:tcPr>
          <w:p w:rsidR="006D3B9C" w:rsidRDefault="002E3CA1" w:rsidP="001F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6986">
              <w:rPr>
                <w:sz w:val="24"/>
                <w:szCs w:val="24"/>
              </w:rPr>
              <w:t>сентябрь</w:t>
            </w:r>
          </w:p>
        </w:tc>
        <w:tc>
          <w:tcPr>
            <w:tcW w:w="1324" w:type="dxa"/>
          </w:tcPr>
          <w:p w:rsidR="006D3B9C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.09.15</w:t>
            </w:r>
          </w:p>
        </w:tc>
        <w:tc>
          <w:tcPr>
            <w:tcW w:w="2409" w:type="dxa"/>
          </w:tcPr>
          <w:p w:rsidR="00B257D2" w:rsidRDefault="002E3CA1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ф. »Профессиональных дисциплин» Салтанова Ю.С.,</w:t>
            </w:r>
          </w:p>
          <w:p w:rsidR="002E3CA1" w:rsidRDefault="002E3CA1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ырин</w:t>
            </w:r>
            <w:proofErr w:type="spellEnd"/>
            <w:r>
              <w:rPr>
                <w:sz w:val="24"/>
                <w:szCs w:val="24"/>
              </w:rPr>
              <w:t xml:space="preserve"> И.  2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>, Чурилина М.2 ВО.</w:t>
            </w:r>
          </w:p>
          <w:p w:rsidR="005C0563" w:rsidRDefault="005C0563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и вуз.</w:t>
            </w:r>
          </w:p>
        </w:tc>
      </w:tr>
      <w:tr w:rsidR="005A68D0" w:rsidTr="002544FF">
        <w:tc>
          <w:tcPr>
            <w:tcW w:w="8801" w:type="dxa"/>
          </w:tcPr>
          <w:p w:rsidR="00FB0767" w:rsidRPr="00CE2D2B" w:rsidRDefault="002E3CA1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6053">
              <w:rPr>
                <w:sz w:val="28"/>
                <w:szCs w:val="28"/>
              </w:rPr>
              <w:t xml:space="preserve"> Экскурсия. </w:t>
            </w:r>
            <w:r>
              <w:rPr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sz w:val="28"/>
                <w:szCs w:val="28"/>
              </w:rPr>
              <w:t>Федоскинского</w:t>
            </w:r>
            <w:proofErr w:type="spellEnd"/>
            <w:r>
              <w:rPr>
                <w:sz w:val="28"/>
                <w:szCs w:val="28"/>
              </w:rPr>
              <w:t xml:space="preserve"> училища и </w:t>
            </w:r>
            <w:r w:rsidR="00916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ея.</w:t>
            </w:r>
          </w:p>
        </w:tc>
        <w:tc>
          <w:tcPr>
            <w:tcW w:w="2556" w:type="dxa"/>
          </w:tcPr>
          <w:p w:rsidR="00FB0767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 -25.09.15</w:t>
            </w:r>
          </w:p>
        </w:tc>
        <w:tc>
          <w:tcPr>
            <w:tcW w:w="1324" w:type="dxa"/>
          </w:tcPr>
          <w:p w:rsidR="00FB0767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.09.15</w:t>
            </w:r>
          </w:p>
        </w:tc>
        <w:tc>
          <w:tcPr>
            <w:tcW w:w="2409" w:type="dxa"/>
          </w:tcPr>
          <w:p w:rsidR="00FB0767" w:rsidRDefault="002E3CA1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5033B">
              <w:rPr>
                <w:sz w:val="24"/>
                <w:szCs w:val="24"/>
              </w:rPr>
              <w:t xml:space="preserve"> учебного отдела</w:t>
            </w:r>
          </w:p>
          <w:p w:rsidR="002E3CA1" w:rsidRDefault="002E3CA1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хан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</w:tr>
      <w:tr w:rsidR="005A68D0" w:rsidTr="002544FF">
        <w:tc>
          <w:tcPr>
            <w:tcW w:w="8801" w:type="dxa"/>
          </w:tcPr>
          <w:p w:rsidR="001966E0" w:rsidRPr="00CE2D2B" w:rsidRDefault="00795739" w:rsidP="002E3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знакомств в  актовом зале. Игры и викторина.</w:t>
            </w:r>
          </w:p>
        </w:tc>
        <w:tc>
          <w:tcPr>
            <w:tcW w:w="2556" w:type="dxa"/>
          </w:tcPr>
          <w:p w:rsidR="0001206A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1E5A">
              <w:rPr>
                <w:sz w:val="24"/>
                <w:szCs w:val="24"/>
              </w:rPr>
              <w:t>сентябрь</w:t>
            </w:r>
          </w:p>
        </w:tc>
        <w:tc>
          <w:tcPr>
            <w:tcW w:w="1324" w:type="dxa"/>
          </w:tcPr>
          <w:p w:rsidR="0001206A" w:rsidRDefault="00795739" w:rsidP="002E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1E5A">
              <w:rPr>
                <w:sz w:val="24"/>
                <w:szCs w:val="24"/>
              </w:rPr>
              <w:t>20.09.15</w:t>
            </w:r>
          </w:p>
        </w:tc>
        <w:tc>
          <w:tcPr>
            <w:tcW w:w="2409" w:type="dxa"/>
          </w:tcPr>
          <w:p w:rsidR="005C0563" w:rsidRDefault="009F1E5A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</w:p>
        </w:tc>
      </w:tr>
      <w:tr w:rsidR="005A68D0" w:rsidTr="002544FF">
        <w:tc>
          <w:tcPr>
            <w:tcW w:w="8801" w:type="dxa"/>
          </w:tcPr>
          <w:p w:rsidR="00542B51" w:rsidRPr="001966E0" w:rsidRDefault="00A4626D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« Дней </w:t>
            </w:r>
            <w:r w:rsidR="009F1E5A">
              <w:rPr>
                <w:sz w:val="28"/>
                <w:szCs w:val="28"/>
              </w:rPr>
              <w:t xml:space="preserve"> открытых дверей».</w:t>
            </w:r>
          </w:p>
        </w:tc>
        <w:tc>
          <w:tcPr>
            <w:tcW w:w="2556" w:type="dxa"/>
          </w:tcPr>
          <w:p w:rsidR="00542B51" w:rsidRDefault="00A4626D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09, 26.09, 31.10.28.11,27.02,26.03</w:t>
            </w:r>
          </w:p>
          <w:p w:rsidR="00A4626D" w:rsidRDefault="00A4626D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,28.05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6D3B9C" w:rsidRDefault="009F1E5A" w:rsidP="00795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шова И.Н.</w:t>
            </w:r>
          </w:p>
          <w:p w:rsidR="00A4626D" w:rsidRPr="00795739" w:rsidRDefault="00A4626D" w:rsidP="00795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федрами.</w:t>
            </w:r>
          </w:p>
        </w:tc>
      </w:tr>
      <w:tr w:rsidR="005A68D0" w:rsidTr="002544FF">
        <w:tc>
          <w:tcPr>
            <w:tcW w:w="8801" w:type="dxa"/>
          </w:tcPr>
          <w:p w:rsidR="00542B51" w:rsidRPr="006D3B9C" w:rsidRDefault="009F1E5A" w:rsidP="002E3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студенты. К</w:t>
            </w:r>
            <w:r w:rsidR="00AB62A5">
              <w:rPr>
                <w:sz w:val="28"/>
                <w:szCs w:val="28"/>
              </w:rPr>
              <w:t xml:space="preserve">онцерт. </w:t>
            </w:r>
            <w:r>
              <w:rPr>
                <w:sz w:val="28"/>
                <w:szCs w:val="28"/>
              </w:rPr>
              <w:t>Дискотека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1E5A">
              <w:rPr>
                <w:sz w:val="24"/>
                <w:szCs w:val="24"/>
              </w:rPr>
              <w:t>сентябр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1E5A">
              <w:rPr>
                <w:sz w:val="24"/>
                <w:szCs w:val="24"/>
              </w:rPr>
              <w:t>2.10.15</w:t>
            </w:r>
          </w:p>
        </w:tc>
        <w:tc>
          <w:tcPr>
            <w:tcW w:w="2409" w:type="dxa"/>
          </w:tcPr>
          <w:p w:rsidR="00542B51" w:rsidRDefault="009F1E5A" w:rsidP="009F1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  <w:r w:rsidR="00283060">
              <w:rPr>
                <w:sz w:val="24"/>
                <w:szCs w:val="24"/>
              </w:rPr>
              <w:t>,</w:t>
            </w:r>
          </w:p>
          <w:p w:rsidR="00283060" w:rsidRDefault="00283060" w:rsidP="009F1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в В.А.,</w:t>
            </w:r>
          </w:p>
          <w:p w:rsidR="00283060" w:rsidRDefault="00283060" w:rsidP="009F1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 С.Д.</w:t>
            </w:r>
          </w:p>
          <w:p w:rsidR="009F1E5A" w:rsidRDefault="009F1E5A" w:rsidP="009F1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и вуз.</w:t>
            </w:r>
          </w:p>
        </w:tc>
      </w:tr>
      <w:tr w:rsidR="00916053" w:rsidTr="002544FF">
        <w:tc>
          <w:tcPr>
            <w:tcW w:w="8801" w:type="dxa"/>
          </w:tcPr>
          <w:p w:rsidR="00916053" w:rsidRDefault="00916053" w:rsidP="002E3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иректор года». </w:t>
            </w:r>
            <w:r w:rsidR="00C65939">
              <w:rPr>
                <w:sz w:val="28"/>
                <w:szCs w:val="28"/>
              </w:rPr>
              <w:t xml:space="preserve"> Поздравление от коллектива.  </w:t>
            </w:r>
            <w:r>
              <w:rPr>
                <w:sz w:val="28"/>
                <w:szCs w:val="28"/>
              </w:rPr>
              <w:t>Посещение т</w:t>
            </w:r>
            <w:r w:rsidR="00C65939">
              <w:rPr>
                <w:sz w:val="28"/>
                <w:szCs w:val="28"/>
              </w:rPr>
              <w:t xml:space="preserve">еатра </w:t>
            </w:r>
            <w:r w:rsidR="00C65939">
              <w:rPr>
                <w:sz w:val="28"/>
                <w:szCs w:val="28"/>
              </w:rPr>
              <w:lastRenderedPageBreak/>
              <w:t>фольклора «Русская песня».</w:t>
            </w:r>
          </w:p>
        </w:tc>
        <w:tc>
          <w:tcPr>
            <w:tcW w:w="2556" w:type="dxa"/>
          </w:tcPr>
          <w:p w:rsidR="00916053" w:rsidRDefault="00916053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324" w:type="dxa"/>
          </w:tcPr>
          <w:p w:rsidR="00916053" w:rsidRDefault="00916053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5</w:t>
            </w:r>
          </w:p>
        </w:tc>
        <w:tc>
          <w:tcPr>
            <w:tcW w:w="2409" w:type="dxa"/>
          </w:tcPr>
          <w:p w:rsidR="00916053" w:rsidRDefault="00916053" w:rsidP="00916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</w:p>
          <w:p w:rsidR="00916053" w:rsidRDefault="00916053" w:rsidP="00916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Л.П.</w:t>
            </w:r>
          </w:p>
          <w:p w:rsidR="00916053" w:rsidRDefault="00916053" w:rsidP="009160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мнев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  <w:p w:rsidR="00916053" w:rsidRDefault="00916053" w:rsidP="009160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ар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916053" w:rsidRDefault="00916053" w:rsidP="009F1E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това</w:t>
            </w:r>
            <w:proofErr w:type="spellEnd"/>
            <w:r>
              <w:rPr>
                <w:sz w:val="24"/>
                <w:szCs w:val="24"/>
              </w:rPr>
              <w:t xml:space="preserve"> Ю.М.</w:t>
            </w:r>
          </w:p>
        </w:tc>
      </w:tr>
      <w:tr w:rsidR="005A68D0" w:rsidTr="002544FF">
        <w:tc>
          <w:tcPr>
            <w:tcW w:w="8801" w:type="dxa"/>
          </w:tcPr>
          <w:p w:rsidR="00542B51" w:rsidRPr="00B257D2" w:rsidRDefault="00916053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иональный творческий  конкурс приёмных семей  «Тёплый Дом» в «Десне».</w:t>
            </w:r>
          </w:p>
        </w:tc>
        <w:tc>
          <w:tcPr>
            <w:tcW w:w="2556" w:type="dxa"/>
          </w:tcPr>
          <w:p w:rsidR="00542B51" w:rsidRDefault="00916053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324" w:type="dxa"/>
          </w:tcPr>
          <w:p w:rsidR="00542B51" w:rsidRDefault="00916053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15</w:t>
            </w:r>
          </w:p>
        </w:tc>
        <w:tc>
          <w:tcPr>
            <w:tcW w:w="2409" w:type="dxa"/>
          </w:tcPr>
          <w:p w:rsidR="00916053" w:rsidRDefault="00916053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</w:p>
        </w:tc>
      </w:tr>
      <w:tr w:rsidR="005A68D0" w:rsidTr="002544FF">
        <w:tc>
          <w:tcPr>
            <w:tcW w:w="8801" w:type="dxa"/>
          </w:tcPr>
          <w:p w:rsidR="00542B51" w:rsidRPr="00B257D2" w:rsidRDefault="00916053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, посвящённый «Дню учителя». </w:t>
            </w:r>
          </w:p>
        </w:tc>
        <w:tc>
          <w:tcPr>
            <w:tcW w:w="2556" w:type="dxa"/>
          </w:tcPr>
          <w:p w:rsidR="00542B51" w:rsidRDefault="00916053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6053">
              <w:rPr>
                <w:sz w:val="24"/>
                <w:szCs w:val="24"/>
              </w:rPr>
              <w:t>5.10.2015</w:t>
            </w:r>
          </w:p>
        </w:tc>
        <w:tc>
          <w:tcPr>
            <w:tcW w:w="2409" w:type="dxa"/>
          </w:tcPr>
          <w:p w:rsidR="00B257D2" w:rsidRDefault="00916053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,</w:t>
            </w:r>
          </w:p>
          <w:p w:rsidR="00916053" w:rsidRDefault="00916053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ырин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  <w:p w:rsidR="00916053" w:rsidRDefault="00916053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и вуз</w:t>
            </w:r>
          </w:p>
        </w:tc>
      </w:tr>
      <w:tr w:rsidR="005A68D0" w:rsidTr="002544FF">
        <w:tc>
          <w:tcPr>
            <w:tcW w:w="8801" w:type="dxa"/>
          </w:tcPr>
          <w:p w:rsidR="00542B51" w:rsidRPr="003A447B" w:rsidRDefault="00916053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ая музыка. Игра на гитаре. Алексей </w:t>
            </w:r>
            <w:proofErr w:type="spellStart"/>
            <w:r>
              <w:rPr>
                <w:sz w:val="28"/>
                <w:szCs w:val="28"/>
              </w:rPr>
              <w:t>Термас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1605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324" w:type="dxa"/>
          </w:tcPr>
          <w:p w:rsidR="00542B51" w:rsidRDefault="00916053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5</w:t>
            </w:r>
          </w:p>
        </w:tc>
        <w:tc>
          <w:tcPr>
            <w:tcW w:w="2409" w:type="dxa"/>
          </w:tcPr>
          <w:p w:rsidR="00542B51" w:rsidRDefault="00916053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,</w:t>
            </w:r>
          </w:p>
          <w:p w:rsidR="00916053" w:rsidRDefault="00916053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ыева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  <w:p w:rsidR="00916053" w:rsidRDefault="00916053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и вуз</w:t>
            </w:r>
          </w:p>
        </w:tc>
      </w:tr>
      <w:tr w:rsidR="005A68D0" w:rsidTr="002544FF">
        <w:tc>
          <w:tcPr>
            <w:tcW w:w="8801" w:type="dxa"/>
          </w:tcPr>
          <w:p w:rsidR="00542B51" w:rsidRPr="003A447B" w:rsidRDefault="00916053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120-летию со дня рождения С.Есенина. Литературно-музыкальная гостиная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6053">
              <w:rPr>
                <w:sz w:val="24"/>
                <w:szCs w:val="24"/>
              </w:rPr>
              <w:t>Октябрь</w:t>
            </w:r>
          </w:p>
        </w:tc>
        <w:tc>
          <w:tcPr>
            <w:tcW w:w="1324" w:type="dxa"/>
          </w:tcPr>
          <w:p w:rsidR="00542B51" w:rsidRDefault="00916053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5</w:t>
            </w:r>
          </w:p>
        </w:tc>
        <w:tc>
          <w:tcPr>
            <w:tcW w:w="2409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6053">
              <w:rPr>
                <w:sz w:val="24"/>
                <w:szCs w:val="24"/>
              </w:rPr>
              <w:t>Ушакова Е.В.</w:t>
            </w:r>
          </w:p>
          <w:p w:rsidR="00916053" w:rsidRDefault="00916053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и вуз</w:t>
            </w:r>
          </w:p>
        </w:tc>
      </w:tr>
      <w:tr w:rsidR="005A68D0" w:rsidTr="002544FF">
        <w:tc>
          <w:tcPr>
            <w:tcW w:w="8801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6986">
              <w:rPr>
                <w:sz w:val="28"/>
                <w:szCs w:val="28"/>
              </w:rPr>
              <w:t>Участие в конгрессе по социально-воспитательной работе. Динамо. Ренессанс - Монарх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6986">
              <w:rPr>
                <w:sz w:val="24"/>
                <w:szCs w:val="24"/>
              </w:rPr>
              <w:t>Октябр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6986">
              <w:rPr>
                <w:sz w:val="24"/>
                <w:szCs w:val="24"/>
              </w:rPr>
              <w:t>23.10.15</w:t>
            </w:r>
          </w:p>
        </w:tc>
        <w:tc>
          <w:tcPr>
            <w:tcW w:w="2409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6986">
              <w:rPr>
                <w:sz w:val="24"/>
                <w:szCs w:val="24"/>
              </w:rPr>
              <w:t>Агапова И.Э.</w:t>
            </w:r>
          </w:p>
        </w:tc>
      </w:tr>
      <w:tr w:rsidR="005A68D0" w:rsidTr="002544FF">
        <w:trPr>
          <w:trHeight w:val="195"/>
        </w:trPr>
        <w:tc>
          <w:tcPr>
            <w:tcW w:w="8801" w:type="dxa"/>
          </w:tcPr>
          <w:p w:rsidR="00542B51" w:rsidRPr="00B257D2" w:rsidRDefault="001F6986" w:rsidP="001F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ая конференция по воспитательной работе в РУДН.</w:t>
            </w:r>
          </w:p>
        </w:tc>
        <w:tc>
          <w:tcPr>
            <w:tcW w:w="2556" w:type="dxa"/>
          </w:tcPr>
          <w:p w:rsidR="00542B51" w:rsidRDefault="001F698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324" w:type="dxa"/>
          </w:tcPr>
          <w:p w:rsidR="00542B51" w:rsidRDefault="001F6986" w:rsidP="0090089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6.10.15</w:t>
            </w:r>
            <w:r w:rsidR="00DD09EA">
              <w:rPr>
                <w:sz w:val="28"/>
                <w:szCs w:val="28"/>
              </w:rPr>
              <w:t>,     27.10.15</w:t>
            </w:r>
          </w:p>
        </w:tc>
        <w:tc>
          <w:tcPr>
            <w:tcW w:w="2409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6986">
              <w:rPr>
                <w:sz w:val="24"/>
                <w:szCs w:val="24"/>
              </w:rPr>
              <w:t>Агапова И.Э.</w:t>
            </w:r>
            <w:r w:rsidR="00DD09EA">
              <w:rPr>
                <w:sz w:val="24"/>
                <w:szCs w:val="24"/>
              </w:rPr>
              <w:t xml:space="preserve">, </w:t>
            </w:r>
          </w:p>
          <w:p w:rsidR="00DD09EA" w:rsidRDefault="00DD09EA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еев А.В.</w:t>
            </w:r>
          </w:p>
        </w:tc>
      </w:tr>
      <w:tr w:rsidR="005A68D0" w:rsidTr="002544FF">
        <w:tc>
          <w:tcPr>
            <w:tcW w:w="8801" w:type="dxa"/>
          </w:tcPr>
          <w:p w:rsidR="00542B51" w:rsidRPr="00751791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5726">
              <w:rPr>
                <w:sz w:val="28"/>
                <w:szCs w:val="28"/>
              </w:rPr>
              <w:t>Индивидуальные тренинги по безопасному движению. Беседа в актовом зале «Безопасность пешехода».</w:t>
            </w:r>
          </w:p>
        </w:tc>
        <w:tc>
          <w:tcPr>
            <w:tcW w:w="2556" w:type="dxa"/>
          </w:tcPr>
          <w:p w:rsidR="00542B51" w:rsidRDefault="00CE572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5726">
              <w:rPr>
                <w:sz w:val="24"/>
                <w:szCs w:val="24"/>
              </w:rPr>
              <w:t>26.10.15</w:t>
            </w:r>
          </w:p>
        </w:tc>
        <w:tc>
          <w:tcPr>
            <w:tcW w:w="2409" w:type="dxa"/>
          </w:tcPr>
          <w:p w:rsidR="0075179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5726">
              <w:rPr>
                <w:sz w:val="24"/>
                <w:szCs w:val="24"/>
              </w:rPr>
              <w:t>Глазков А.А.,</w:t>
            </w:r>
          </w:p>
          <w:p w:rsidR="00CE5726" w:rsidRDefault="00CE5726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хан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</w:tr>
      <w:tr w:rsidR="005A68D0" w:rsidTr="002544FF">
        <w:trPr>
          <w:trHeight w:val="544"/>
        </w:trPr>
        <w:tc>
          <w:tcPr>
            <w:tcW w:w="8801" w:type="dxa"/>
          </w:tcPr>
          <w:p w:rsidR="00542B51" w:rsidRPr="005C0563" w:rsidRDefault="00CE5726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с прав</w:t>
            </w:r>
            <w:r w:rsidR="007F5257">
              <w:rPr>
                <w:sz w:val="28"/>
                <w:szCs w:val="28"/>
              </w:rPr>
              <w:t>ославной церковью. «Лики святых:</w:t>
            </w:r>
            <w:r>
              <w:rPr>
                <w:sz w:val="28"/>
                <w:szCs w:val="28"/>
              </w:rPr>
              <w:t xml:space="preserve"> Святые  Вселенской  и Русской Православной Церкви»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5726">
              <w:rPr>
                <w:sz w:val="24"/>
                <w:szCs w:val="24"/>
              </w:rPr>
              <w:t>Октябр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5726">
              <w:rPr>
                <w:sz w:val="24"/>
                <w:szCs w:val="24"/>
              </w:rPr>
              <w:t>27.10.15</w:t>
            </w:r>
          </w:p>
        </w:tc>
        <w:tc>
          <w:tcPr>
            <w:tcW w:w="2409" w:type="dxa"/>
          </w:tcPr>
          <w:p w:rsidR="005C0563" w:rsidRDefault="00CE5726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дэль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5A68D0" w:rsidTr="002544FF">
        <w:tc>
          <w:tcPr>
            <w:tcW w:w="8801" w:type="dxa"/>
          </w:tcPr>
          <w:p w:rsidR="00542B51" w:rsidRPr="005C0563" w:rsidRDefault="00CE5726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в актовом зале. Колледж. Знакомство с Правилами внутреннего распорядка</w:t>
            </w:r>
            <w:r w:rsidR="00DD09EA">
              <w:rPr>
                <w:sz w:val="28"/>
                <w:szCs w:val="28"/>
              </w:rPr>
              <w:t xml:space="preserve"> вуза.</w:t>
            </w:r>
          </w:p>
        </w:tc>
        <w:tc>
          <w:tcPr>
            <w:tcW w:w="2556" w:type="dxa"/>
          </w:tcPr>
          <w:p w:rsidR="00542B51" w:rsidRDefault="00CE572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E5726">
              <w:rPr>
                <w:sz w:val="24"/>
                <w:szCs w:val="24"/>
              </w:rPr>
              <w:t>2.11.15</w:t>
            </w:r>
          </w:p>
        </w:tc>
        <w:tc>
          <w:tcPr>
            <w:tcW w:w="2409" w:type="dxa"/>
          </w:tcPr>
          <w:p w:rsidR="00542B51" w:rsidRDefault="00CE5726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</w:p>
          <w:p w:rsidR="00CE5726" w:rsidRDefault="00C659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дж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 курсы).</w:t>
            </w:r>
          </w:p>
        </w:tc>
      </w:tr>
      <w:tr w:rsidR="005A68D0" w:rsidTr="002544FF">
        <w:tc>
          <w:tcPr>
            <w:tcW w:w="8801" w:type="dxa"/>
          </w:tcPr>
          <w:p w:rsidR="003B68F3" w:rsidRDefault="00DD09EA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товыставка «</w:t>
            </w:r>
            <w:r w:rsidR="00795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 из моего окна».</w:t>
            </w:r>
          </w:p>
        </w:tc>
        <w:tc>
          <w:tcPr>
            <w:tcW w:w="2556" w:type="dxa"/>
          </w:tcPr>
          <w:p w:rsidR="003B68F3" w:rsidRDefault="00DD09EA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324" w:type="dxa"/>
          </w:tcPr>
          <w:p w:rsidR="003B68F3" w:rsidRDefault="003B68F3" w:rsidP="0090089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2153D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D09EA">
              <w:rPr>
                <w:sz w:val="24"/>
                <w:szCs w:val="24"/>
              </w:rPr>
              <w:t>Зам</w:t>
            </w:r>
            <w:proofErr w:type="gramStart"/>
            <w:r w:rsidR="00DD09EA">
              <w:rPr>
                <w:sz w:val="24"/>
                <w:szCs w:val="24"/>
              </w:rPr>
              <w:t>.д</w:t>
            </w:r>
            <w:proofErr w:type="gramEnd"/>
            <w:r w:rsidR="00DD09EA">
              <w:rPr>
                <w:sz w:val="24"/>
                <w:szCs w:val="24"/>
              </w:rPr>
              <w:t>ир.по</w:t>
            </w:r>
            <w:proofErr w:type="spellEnd"/>
            <w:r w:rsidR="00DD09EA">
              <w:rPr>
                <w:sz w:val="24"/>
                <w:szCs w:val="24"/>
              </w:rPr>
              <w:t xml:space="preserve"> учебно-методической раб. Ванеев А.В.</w:t>
            </w:r>
          </w:p>
        </w:tc>
      </w:tr>
      <w:tr w:rsidR="005A68D0" w:rsidTr="002544FF">
        <w:tc>
          <w:tcPr>
            <w:tcW w:w="8801" w:type="dxa"/>
          </w:tcPr>
          <w:p w:rsidR="00542B51" w:rsidRPr="0004229F" w:rsidRDefault="007F5257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с православной церковь. «Лики святых: Святые Вселенской и Русской Православной Церкви»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5257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5257">
              <w:rPr>
                <w:sz w:val="24"/>
                <w:szCs w:val="24"/>
              </w:rPr>
              <w:t>10.11.15</w:t>
            </w:r>
          </w:p>
        </w:tc>
        <w:tc>
          <w:tcPr>
            <w:tcW w:w="2409" w:type="dxa"/>
          </w:tcPr>
          <w:p w:rsidR="0004229F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5257">
              <w:rPr>
                <w:sz w:val="24"/>
                <w:szCs w:val="24"/>
              </w:rPr>
              <w:t>Ридэль</w:t>
            </w:r>
            <w:proofErr w:type="spellEnd"/>
            <w:r w:rsidR="007F5257">
              <w:rPr>
                <w:sz w:val="24"/>
                <w:szCs w:val="24"/>
              </w:rPr>
              <w:t xml:space="preserve"> Е.И.</w:t>
            </w:r>
            <w:r w:rsidR="0035033B">
              <w:rPr>
                <w:sz w:val="24"/>
                <w:szCs w:val="24"/>
              </w:rPr>
              <w:t xml:space="preserve"> (бакалавр религиоведения   ПСТГУ).</w:t>
            </w:r>
          </w:p>
        </w:tc>
      </w:tr>
      <w:tr w:rsidR="0035033B" w:rsidTr="002544FF">
        <w:tc>
          <w:tcPr>
            <w:tcW w:w="8801" w:type="dxa"/>
          </w:tcPr>
          <w:p w:rsidR="0035033B" w:rsidRDefault="008A7000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практическая конференция «Комплексная безопасность </w:t>
            </w:r>
            <w:r>
              <w:rPr>
                <w:sz w:val="28"/>
                <w:szCs w:val="28"/>
              </w:rPr>
              <w:lastRenderedPageBreak/>
              <w:t>образовательных организаций в условиях современного поликультурного общества».</w:t>
            </w:r>
          </w:p>
        </w:tc>
        <w:tc>
          <w:tcPr>
            <w:tcW w:w="2556" w:type="dxa"/>
          </w:tcPr>
          <w:p w:rsidR="0035033B" w:rsidRDefault="008A7000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324" w:type="dxa"/>
          </w:tcPr>
          <w:p w:rsidR="0035033B" w:rsidRDefault="008A7000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 - 11.15</w:t>
            </w:r>
          </w:p>
        </w:tc>
        <w:tc>
          <w:tcPr>
            <w:tcW w:w="2409" w:type="dxa"/>
          </w:tcPr>
          <w:p w:rsidR="0035033B" w:rsidRDefault="008A7000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</w:p>
        </w:tc>
      </w:tr>
      <w:tr w:rsidR="005A68D0" w:rsidTr="002544FF">
        <w:tc>
          <w:tcPr>
            <w:tcW w:w="8801" w:type="dxa"/>
          </w:tcPr>
          <w:p w:rsidR="00542B51" w:rsidRPr="00525D52" w:rsidRDefault="0035033B" w:rsidP="00350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 Преддверие  Рождественского поста. Святые Вселенской и Русской Православной Церкви».</w:t>
            </w:r>
          </w:p>
        </w:tc>
        <w:tc>
          <w:tcPr>
            <w:tcW w:w="2556" w:type="dxa"/>
          </w:tcPr>
          <w:p w:rsidR="00542B51" w:rsidRDefault="0035033B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1324" w:type="dxa"/>
          </w:tcPr>
          <w:p w:rsidR="00542B51" w:rsidRDefault="00795739" w:rsidP="0035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33B">
              <w:rPr>
                <w:sz w:val="24"/>
                <w:szCs w:val="24"/>
              </w:rPr>
              <w:t>24.11.2015</w:t>
            </w:r>
          </w:p>
        </w:tc>
        <w:tc>
          <w:tcPr>
            <w:tcW w:w="2409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5033B">
              <w:rPr>
                <w:sz w:val="24"/>
                <w:szCs w:val="24"/>
              </w:rPr>
              <w:t>Ридэль</w:t>
            </w:r>
            <w:proofErr w:type="spellEnd"/>
            <w:r w:rsidR="0035033B">
              <w:rPr>
                <w:sz w:val="24"/>
                <w:szCs w:val="24"/>
              </w:rPr>
              <w:t xml:space="preserve"> Е.И. (бакалавр религиоведения  ПСТГУ).</w:t>
            </w:r>
          </w:p>
        </w:tc>
      </w:tr>
      <w:tr w:rsidR="005A68D0" w:rsidTr="002544FF">
        <w:tc>
          <w:tcPr>
            <w:tcW w:w="8801" w:type="dxa"/>
          </w:tcPr>
          <w:p w:rsidR="00542B51" w:rsidRPr="00525D52" w:rsidRDefault="00175B2D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ая конференция. «Традиционное прикладное искусс</w:t>
            </w:r>
            <w:r w:rsidR="00C65939">
              <w:rPr>
                <w:sz w:val="28"/>
                <w:szCs w:val="28"/>
              </w:rPr>
              <w:t>тво: история и современность» (</w:t>
            </w:r>
            <w:r>
              <w:rPr>
                <w:sz w:val="28"/>
                <w:szCs w:val="28"/>
              </w:rPr>
              <w:t>актовый зал)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33B">
              <w:rPr>
                <w:sz w:val="24"/>
                <w:szCs w:val="24"/>
              </w:rPr>
              <w:t>Ноябр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33B">
              <w:rPr>
                <w:sz w:val="24"/>
                <w:szCs w:val="24"/>
              </w:rPr>
              <w:t>25.11.2015</w:t>
            </w:r>
          </w:p>
        </w:tc>
        <w:tc>
          <w:tcPr>
            <w:tcW w:w="2409" w:type="dxa"/>
          </w:tcPr>
          <w:p w:rsidR="00525D52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D7698" w:rsidRDefault="0035033B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Е.В.</w:t>
            </w:r>
          </w:p>
        </w:tc>
      </w:tr>
      <w:tr w:rsidR="005A68D0" w:rsidTr="002544FF">
        <w:tc>
          <w:tcPr>
            <w:tcW w:w="8801" w:type="dxa"/>
          </w:tcPr>
          <w:p w:rsidR="00542B51" w:rsidRPr="00525D52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033B">
              <w:rPr>
                <w:sz w:val="28"/>
                <w:szCs w:val="28"/>
              </w:rPr>
              <w:t>Открытие фотовыставки «Вид из моего окна»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33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33B">
              <w:rPr>
                <w:sz w:val="24"/>
                <w:szCs w:val="24"/>
              </w:rPr>
              <w:t>4.12.2015</w:t>
            </w:r>
          </w:p>
        </w:tc>
        <w:tc>
          <w:tcPr>
            <w:tcW w:w="2409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33B">
              <w:rPr>
                <w:sz w:val="24"/>
                <w:szCs w:val="24"/>
              </w:rPr>
              <w:t>Агапова И.Э.</w:t>
            </w:r>
          </w:p>
        </w:tc>
      </w:tr>
      <w:tr w:rsidR="005A68D0" w:rsidTr="002544FF">
        <w:tc>
          <w:tcPr>
            <w:tcW w:w="8801" w:type="dxa"/>
          </w:tcPr>
          <w:p w:rsidR="00542B51" w:rsidRPr="00525D52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033B">
              <w:rPr>
                <w:sz w:val="28"/>
                <w:szCs w:val="28"/>
              </w:rPr>
              <w:t>Проведение студенческой дискотеки в актовом зале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33B">
              <w:rPr>
                <w:sz w:val="24"/>
                <w:szCs w:val="24"/>
              </w:rPr>
              <w:t>Декабрь.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7000">
              <w:rPr>
                <w:sz w:val="24"/>
                <w:szCs w:val="24"/>
              </w:rPr>
              <w:t>4.12.2015</w:t>
            </w:r>
          </w:p>
        </w:tc>
        <w:tc>
          <w:tcPr>
            <w:tcW w:w="2409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7000">
              <w:rPr>
                <w:sz w:val="24"/>
                <w:szCs w:val="24"/>
              </w:rPr>
              <w:t xml:space="preserve">Агапова И.Э., </w:t>
            </w:r>
            <w:proofErr w:type="spellStart"/>
            <w:r w:rsidR="008A7000">
              <w:rPr>
                <w:sz w:val="24"/>
                <w:szCs w:val="24"/>
              </w:rPr>
              <w:t>Лакарова</w:t>
            </w:r>
            <w:proofErr w:type="spellEnd"/>
            <w:r w:rsidR="008A7000">
              <w:rPr>
                <w:sz w:val="24"/>
                <w:szCs w:val="24"/>
              </w:rPr>
              <w:t xml:space="preserve"> Е.В., Поляков А.А., </w:t>
            </w:r>
            <w:proofErr w:type="spellStart"/>
            <w:r w:rsidR="008A7000">
              <w:rPr>
                <w:sz w:val="24"/>
                <w:szCs w:val="24"/>
              </w:rPr>
              <w:t>Белокурова</w:t>
            </w:r>
            <w:proofErr w:type="spellEnd"/>
            <w:r w:rsidR="008A7000">
              <w:rPr>
                <w:sz w:val="24"/>
                <w:szCs w:val="24"/>
              </w:rPr>
              <w:t xml:space="preserve"> Е.М.</w:t>
            </w:r>
          </w:p>
        </w:tc>
      </w:tr>
      <w:tr w:rsidR="005A68D0" w:rsidTr="002544FF">
        <w:trPr>
          <w:trHeight w:val="337"/>
        </w:trPr>
        <w:tc>
          <w:tcPr>
            <w:tcW w:w="8801" w:type="dxa"/>
          </w:tcPr>
          <w:p w:rsidR="00542B51" w:rsidRPr="00525D52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2197">
              <w:rPr>
                <w:sz w:val="28"/>
                <w:szCs w:val="28"/>
              </w:rPr>
              <w:t>Литературно-музыкальная гостиная. «Пока горит свеча».</w:t>
            </w:r>
          </w:p>
        </w:tc>
        <w:tc>
          <w:tcPr>
            <w:tcW w:w="2556" w:type="dxa"/>
          </w:tcPr>
          <w:p w:rsidR="00542B51" w:rsidRDefault="00A62197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324" w:type="dxa"/>
          </w:tcPr>
          <w:p w:rsidR="00542B51" w:rsidRDefault="00A62197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</w:t>
            </w:r>
          </w:p>
        </w:tc>
        <w:tc>
          <w:tcPr>
            <w:tcW w:w="2409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2197">
              <w:rPr>
                <w:sz w:val="24"/>
                <w:szCs w:val="24"/>
              </w:rPr>
              <w:t>Ушакова Е.В.</w:t>
            </w:r>
          </w:p>
        </w:tc>
      </w:tr>
      <w:tr w:rsidR="005A68D0" w:rsidTr="002544FF">
        <w:tc>
          <w:tcPr>
            <w:tcW w:w="8801" w:type="dxa"/>
          </w:tcPr>
          <w:p w:rsidR="00542B51" w:rsidRPr="00525D52" w:rsidRDefault="00795739" w:rsidP="00795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2F3C">
              <w:rPr>
                <w:sz w:val="28"/>
                <w:szCs w:val="28"/>
              </w:rPr>
              <w:t>Открытие конкурса</w:t>
            </w:r>
            <w:proofErr w:type="gramStart"/>
            <w:r w:rsidR="00452F3C">
              <w:rPr>
                <w:sz w:val="28"/>
                <w:szCs w:val="28"/>
              </w:rPr>
              <w:t xml:space="preserve"> :</w:t>
            </w:r>
            <w:proofErr w:type="gramEnd"/>
            <w:r w:rsidR="00452F3C">
              <w:rPr>
                <w:sz w:val="28"/>
                <w:szCs w:val="28"/>
              </w:rPr>
              <w:t xml:space="preserve"> «Лучшая </w:t>
            </w:r>
            <w:r w:rsidR="00A04B8D">
              <w:rPr>
                <w:sz w:val="28"/>
                <w:szCs w:val="28"/>
              </w:rPr>
              <w:t>ёлка</w:t>
            </w:r>
            <w:r w:rsidR="00F973B1">
              <w:rPr>
                <w:sz w:val="28"/>
                <w:szCs w:val="28"/>
              </w:rPr>
              <w:t xml:space="preserve"> МФ ВШНИ»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73B1">
              <w:rPr>
                <w:sz w:val="24"/>
                <w:szCs w:val="24"/>
              </w:rPr>
              <w:t>Д</w:t>
            </w:r>
            <w:r w:rsidR="00452F3C">
              <w:rPr>
                <w:sz w:val="24"/>
                <w:szCs w:val="24"/>
              </w:rPr>
              <w:t>екабр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2F3C">
              <w:rPr>
                <w:sz w:val="24"/>
                <w:szCs w:val="24"/>
              </w:rPr>
              <w:t>16.12.2015</w:t>
            </w:r>
          </w:p>
        </w:tc>
        <w:tc>
          <w:tcPr>
            <w:tcW w:w="2409" w:type="dxa"/>
          </w:tcPr>
          <w:p w:rsidR="00525D52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2F3C">
              <w:rPr>
                <w:sz w:val="24"/>
                <w:szCs w:val="24"/>
              </w:rPr>
              <w:t>Студенческий Совет</w:t>
            </w:r>
          </w:p>
          <w:p w:rsidR="00525D52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A68D0" w:rsidTr="002544FF">
        <w:tc>
          <w:tcPr>
            <w:tcW w:w="8801" w:type="dxa"/>
          </w:tcPr>
          <w:p w:rsidR="00542B51" w:rsidRPr="00525D52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B8D">
              <w:rPr>
                <w:sz w:val="28"/>
                <w:szCs w:val="28"/>
              </w:rPr>
              <w:t>Стенгазеты от приёмной комиссии «Наши мастер-классы».</w:t>
            </w:r>
          </w:p>
        </w:tc>
        <w:tc>
          <w:tcPr>
            <w:tcW w:w="2556" w:type="dxa"/>
          </w:tcPr>
          <w:p w:rsidR="00542B51" w:rsidRDefault="00F973B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04B8D">
              <w:rPr>
                <w:sz w:val="24"/>
                <w:szCs w:val="24"/>
              </w:rPr>
              <w:t>екабрь</w:t>
            </w:r>
            <w:r w:rsidR="007957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4B8D">
              <w:rPr>
                <w:sz w:val="24"/>
                <w:szCs w:val="24"/>
              </w:rPr>
              <w:t>18.12.2015</w:t>
            </w:r>
          </w:p>
        </w:tc>
        <w:tc>
          <w:tcPr>
            <w:tcW w:w="2409" w:type="dxa"/>
          </w:tcPr>
          <w:p w:rsidR="00FC3CA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4B8D">
              <w:rPr>
                <w:sz w:val="24"/>
                <w:szCs w:val="24"/>
              </w:rPr>
              <w:t xml:space="preserve">Макашова И.Н., </w:t>
            </w:r>
            <w:proofErr w:type="spellStart"/>
            <w:r w:rsidR="00A04B8D">
              <w:rPr>
                <w:sz w:val="24"/>
                <w:szCs w:val="24"/>
              </w:rPr>
              <w:t>Белокурова</w:t>
            </w:r>
            <w:proofErr w:type="spellEnd"/>
            <w:r w:rsidR="00A04B8D">
              <w:rPr>
                <w:sz w:val="24"/>
                <w:szCs w:val="24"/>
              </w:rPr>
              <w:t xml:space="preserve"> Е.М.</w:t>
            </w:r>
          </w:p>
        </w:tc>
      </w:tr>
      <w:tr w:rsidR="005A68D0" w:rsidTr="002544FF">
        <w:tc>
          <w:tcPr>
            <w:tcW w:w="8801" w:type="dxa"/>
          </w:tcPr>
          <w:p w:rsidR="00542B51" w:rsidRPr="009167E9" w:rsidRDefault="00520F47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514F">
              <w:rPr>
                <w:sz w:val="28"/>
                <w:szCs w:val="28"/>
              </w:rPr>
              <w:t xml:space="preserve">Проведение новогоднего турнира по теннису и </w:t>
            </w:r>
            <w:proofErr w:type="spellStart"/>
            <w:r w:rsidR="0067514F">
              <w:rPr>
                <w:sz w:val="28"/>
                <w:szCs w:val="28"/>
              </w:rPr>
              <w:t>дартсу</w:t>
            </w:r>
            <w:proofErr w:type="spellEnd"/>
            <w:r w:rsidR="0067514F">
              <w:rPr>
                <w:sz w:val="28"/>
                <w:szCs w:val="28"/>
              </w:rPr>
              <w:t>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514F">
              <w:rPr>
                <w:sz w:val="24"/>
                <w:szCs w:val="24"/>
              </w:rPr>
              <w:t>Декабр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514F">
              <w:rPr>
                <w:sz w:val="24"/>
                <w:szCs w:val="24"/>
              </w:rPr>
              <w:t>23.12.2015</w:t>
            </w:r>
          </w:p>
        </w:tc>
        <w:tc>
          <w:tcPr>
            <w:tcW w:w="2409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7514F">
              <w:rPr>
                <w:sz w:val="24"/>
                <w:szCs w:val="24"/>
              </w:rPr>
              <w:t>Кереселидзе</w:t>
            </w:r>
            <w:proofErr w:type="spellEnd"/>
            <w:r w:rsidR="0067514F">
              <w:rPr>
                <w:sz w:val="24"/>
                <w:szCs w:val="24"/>
              </w:rPr>
              <w:t xml:space="preserve"> А.Ш., Агапова И.Э.</w:t>
            </w:r>
          </w:p>
        </w:tc>
      </w:tr>
      <w:tr w:rsidR="005A68D0" w:rsidTr="002544FF">
        <w:tc>
          <w:tcPr>
            <w:tcW w:w="8801" w:type="dxa"/>
          </w:tcPr>
          <w:p w:rsidR="00542B51" w:rsidRPr="009167E9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939">
              <w:rPr>
                <w:sz w:val="28"/>
                <w:szCs w:val="28"/>
              </w:rPr>
              <w:t>Новогодний карнавал. Праздничный  концерт. Подведение итогов конкурса «Лучшая ёлка». Студенческая дискотека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5939">
              <w:rPr>
                <w:sz w:val="24"/>
                <w:szCs w:val="24"/>
              </w:rPr>
              <w:t>Декабрь</w:t>
            </w:r>
          </w:p>
        </w:tc>
        <w:tc>
          <w:tcPr>
            <w:tcW w:w="1324" w:type="dxa"/>
          </w:tcPr>
          <w:p w:rsidR="00542B51" w:rsidRDefault="00C659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</w:tc>
        <w:tc>
          <w:tcPr>
            <w:tcW w:w="2409" w:type="dxa"/>
          </w:tcPr>
          <w:p w:rsidR="00542B51" w:rsidRDefault="00C659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,</w:t>
            </w:r>
          </w:p>
          <w:p w:rsidR="00C65939" w:rsidRDefault="00C659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.</w:t>
            </w:r>
          </w:p>
        </w:tc>
      </w:tr>
      <w:tr w:rsidR="005A68D0" w:rsidTr="002544FF">
        <w:tc>
          <w:tcPr>
            <w:tcW w:w="8801" w:type="dxa"/>
          </w:tcPr>
          <w:p w:rsidR="005618CB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0F47">
              <w:rPr>
                <w:sz w:val="28"/>
                <w:szCs w:val="28"/>
              </w:rPr>
              <w:t>Открытие фотовыставки « Мой  Новый Год».</w:t>
            </w:r>
          </w:p>
          <w:p w:rsidR="00520F47" w:rsidRDefault="00520F47" w:rsidP="0066015C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5618CB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0F47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324" w:type="dxa"/>
          </w:tcPr>
          <w:p w:rsidR="005618CB" w:rsidRDefault="00520F47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6</w:t>
            </w:r>
          </w:p>
        </w:tc>
        <w:tc>
          <w:tcPr>
            <w:tcW w:w="2409" w:type="dxa"/>
          </w:tcPr>
          <w:p w:rsidR="005B7274" w:rsidRDefault="00520F47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нев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</w:tr>
      <w:tr w:rsidR="005A68D0" w:rsidTr="002544FF">
        <w:tc>
          <w:tcPr>
            <w:tcW w:w="8801" w:type="dxa"/>
          </w:tcPr>
          <w:p w:rsidR="00542B51" w:rsidRPr="009167E9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0110">
              <w:rPr>
                <w:sz w:val="28"/>
                <w:szCs w:val="28"/>
              </w:rPr>
              <w:t>Художественная выставка «Лучший натюрморт» на кафедре РМ.</w:t>
            </w:r>
          </w:p>
        </w:tc>
        <w:tc>
          <w:tcPr>
            <w:tcW w:w="2556" w:type="dxa"/>
          </w:tcPr>
          <w:p w:rsidR="00542B51" w:rsidRDefault="00FA0110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24" w:type="dxa"/>
          </w:tcPr>
          <w:p w:rsidR="00542B51" w:rsidRDefault="00FA0110" w:rsidP="00795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016</w:t>
            </w:r>
          </w:p>
        </w:tc>
        <w:tc>
          <w:tcPr>
            <w:tcW w:w="2409" w:type="dxa"/>
          </w:tcPr>
          <w:p w:rsidR="00542B51" w:rsidRDefault="00FA0110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ам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A68D0" w:rsidTr="002544FF">
        <w:tc>
          <w:tcPr>
            <w:tcW w:w="8801" w:type="dxa"/>
          </w:tcPr>
          <w:p w:rsidR="00542B51" w:rsidRPr="0010081D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148D">
              <w:rPr>
                <w:sz w:val="28"/>
                <w:szCs w:val="28"/>
              </w:rPr>
              <w:t>Церковные праздники февраля.</w:t>
            </w:r>
          </w:p>
        </w:tc>
        <w:tc>
          <w:tcPr>
            <w:tcW w:w="2556" w:type="dxa"/>
          </w:tcPr>
          <w:p w:rsidR="00542B51" w:rsidRDefault="00F1148D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148D">
              <w:rPr>
                <w:sz w:val="24"/>
                <w:szCs w:val="24"/>
              </w:rPr>
              <w:t>11.02.2016</w:t>
            </w:r>
          </w:p>
        </w:tc>
        <w:tc>
          <w:tcPr>
            <w:tcW w:w="2409" w:type="dxa"/>
          </w:tcPr>
          <w:p w:rsidR="0010081D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1148D">
              <w:rPr>
                <w:sz w:val="24"/>
                <w:szCs w:val="24"/>
              </w:rPr>
              <w:t>Ридэль</w:t>
            </w:r>
            <w:proofErr w:type="spellEnd"/>
            <w:r w:rsidR="00F1148D">
              <w:rPr>
                <w:sz w:val="24"/>
                <w:szCs w:val="24"/>
              </w:rPr>
              <w:t xml:space="preserve"> Е.И.</w:t>
            </w:r>
          </w:p>
          <w:p w:rsidR="0010081D" w:rsidRDefault="0010081D" w:rsidP="0066015C">
            <w:pPr>
              <w:rPr>
                <w:sz w:val="24"/>
                <w:szCs w:val="24"/>
              </w:rPr>
            </w:pPr>
          </w:p>
        </w:tc>
      </w:tr>
      <w:tr w:rsidR="004E42ED" w:rsidTr="002544FF">
        <w:tc>
          <w:tcPr>
            <w:tcW w:w="8801" w:type="dxa"/>
          </w:tcPr>
          <w:p w:rsidR="004E42ED" w:rsidRDefault="004E42ED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Первозданная Россия».</w:t>
            </w:r>
          </w:p>
        </w:tc>
        <w:tc>
          <w:tcPr>
            <w:tcW w:w="2556" w:type="dxa"/>
          </w:tcPr>
          <w:p w:rsidR="004E42ED" w:rsidRDefault="004E42ED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24" w:type="dxa"/>
          </w:tcPr>
          <w:p w:rsidR="004E42ED" w:rsidRDefault="004E42ED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-21.02</w:t>
            </w:r>
          </w:p>
        </w:tc>
        <w:tc>
          <w:tcPr>
            <w:tcW w:w="2409" w:type="dxa"/>
          </w:tcPr>
          <w:p w:rsidR="004E42ED" w:rsidRDefault="004E42ED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шова И.Н.,</w:t>
            </w:r>
          </w:p>
          <w:p w:rsidR="004E42ED" w:rsidRDefault="004E42ED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кур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</w:tr>
      <w:tr w:rsidR="005A68D0" w:rsidTr="002544FF">
        <w:tc>
          <w:tcPr>
            <w:tcW w:w="8801" w:type="dxa"/>
          </w:tcPr>
          <w:p w:rsidR="00542B51" w:rsidRPr="0010081D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148D">
              <w:rPr>
                <w:sz w:val="28"/>
                <w:szCs w:val="28"/>
              </w:rPr>
              <w:t>Открытие художественной выставки «День без вредных привычек».</w:t>
            </w:r>
            <w:r w:rsidR="00DB454C">
              <w:rPr>
                <w:sz w:val="28"/>
                <w:szCs w:val="28"/>
              </w:rPr>
              <w:t xml:space="preserve"> Угощение сладостями: леденцы и карамельки, вместо курения… 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148D">
              <w:rPr>
                <w:sz w:val="24"/>
                <w:szCs w:val="24"/>
              </w:rPr>
              <w:t>Феврал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148D">
              <w:rPr>
                <w:sz w:val="24"/>
                <w:szCs w:val="24"/>
              </w:rPr>
              <w:t>12.02.2016</w:t>
            </w:r>
          </w:p>
        </w:tc>
        <w:tc>
          <w:tcPr>
            <w:tcW w:w="2409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1148D">
              <w:rPr>
                <w:sz w:val="24"/>
                <w:szCs w:val="24"/>
              </w:rPr>
              <w:t>Лакарова</w:t>
            </w:r>
            <w:proofErr w:type="spellEnd"/>
            <w:r w:rsidR="00F1148D">
              <w:rPr>
                <w:sz w:val="24"/>
                <w:szCs w:val="24"/>
              </w:rPr>
              <w:t xml:space="preserve"> Е.В.</w:t>
            </w:r>
          </w:p>
          <w:p w:rsidR="00DB454C" w:rsidRDefault="00DB454C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</w:p>
          <w:p w:rsidR="00DB454C" w:rsidRDefault="00DB454C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пова А.А.</w:t>
            </w:r>
          </w:p>
        </w:tc>
      </w:tr>
      <w:tr w:rsidR="005A68D0" w:rsidTr="002544FF">
        <w:tc>
          <w:tcPr>
            <w:tcW w:w="8801" w:type="dxa"/>
          </w:tcPr>
          <w:p w:rsidR="00542B51" w:rsidRDefault="00DB454C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праздничного концерта  «23 февраля».</w:t>
            </w:r>
          </w:p>
          <w:p w:rsidR="00DB454C" w:rsidRPr="0010081D" w:rsidRDefault="00DB454C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 «А,  ну-ка, парни!»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454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324" w:type="dxa"/>
          </w:tcPr>
          <w:p w:rsidR="0010081D" w:rsidRDefault="00DB454C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.02.2016</w:t>
            </w:r>
          </w:p>
        </w:tc>
        <w:tc>
          <w:tcPr>
            <w:tcW w:w="2409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454C">
              <w:rPr>
                <w:sz w:val="24"/>
                <w:szCs w:val="24"/>
              </w:rPr>
              <w:t>Салтанова Ю.С.,</w:t>
            </w:r>
          </w:p>
          <w:p w:rsidR="00DB454C" w:rsidRDefault="00DB454C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пова А.А.</w:t>
            </w:r>
          </w:p>
        </w:tc>
      </w:tr>
      <w:tr w:rsidR="00D90CB4" w:rsidTr="002544FF">
        <w:tc>
          <w:tcPr>
            <w:tcW w:w="8801" w:type="dxa"/>
          </w:tcPr>
          <w:p w:rsidR="00D90CB4" w:rsidRDefault="00D90CB4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ская спартакиада.</w:t>
            </w:r>
          </w:p>
        </w:tc>
        <w:tc>
          <w:tcPr>
            <w:tcW w:w="2556" w:type="dxa"/>
          </w:tcPr>
          <w:p w:rsidR="00D90CB4" w:rsidRDefault="00D90CB4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24" w:type="dxa"/>
          </w:tcPr>
          <w:p w:rsidR="00D90CB4" w:rsidRDefault="00D90CB4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6</w:t>
            </w:r>
          </w:p>
        </w:tc>
        <w:tc>
          <w:tcPr>
            <w:tcW w:w="2409" w:type="dxa"/>
          </w:tcPr>
          <w:p w:rsidR="00D90CB4" w:rsidRDefault="00D90CB4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реселидзе</w:t>
            </w:r>
            <w:proofErr w:type="spellEnd"/>
            <w:r>
              <w:rPr>
                <w:sz w:val="24"/>
                <w:szCs w:val="24"/>
              </w:rPr>
              <w:t xml:space="preserve"> А.Ш.</w:t>
            </w:r>
          </w:p>
        </w:tc>
      </w:tr>
      <w:tr w:rsidR="005A68D0" w:rsidTr="002544FF">
        <w:tc>
          <w:tcPr>
            <w:tcW w:w="8801" w:type="dxa"/>
          </w:tcPr>
          <w:p w:rsidR="00542B51" w:rsidRDefault="004E42ED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исторического музея.  «Москва – святая Земля великого князя Сергея Александровича и великой княгини  Елизаветы».</w:t>
            </w:r>
          </w:p>
          <w:p w:rsidR="004E42ED" w:rsidRPr="00FC3CA1" w:rsidRDefault="004E42ED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бристы – участники Отечественной войны 1812 г.»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42ED">
              <w:rPr>
                <w:sz w:val="24"/>
                <w:szCs w:val="24"/>
              </w:rPr>
              <w:t>Феврал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42ED">
              <w:rPr>
                <w:sz w:val="24"/>
                <w:szCs w:val="24"/>
              </w:rPr>
              <w:t>10.02.16</w:t>
            </w:r>
          </w:p>
        </w:tc>
        <w:tc>
          <w:tcPr>
            <w:tcW w:w="2409" w:type="dxa"/>
          </w:tcPr>
          <w:p w:rsidR="00542B51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42ED">
              <w:rPr>
                <w:sz w:val="24"/>
                <w:szCs w:val="24"/>
              </w:rPr>
              <w:t>Лобов В.А.</w:t>
            </w:r>
          </w:p>
        </w:tc>
      </w:tr>
      <w:tr w:rsidR="005A68D0" w:rsidTr="002544FF">
        <w:tc>
          <w:tcPr>
            <w:tcW w:w="8801" w:type="dxa"/>
          </w:tcPr>
          <w:p w:rsidR="003B68F3" w:rsidRPr="00FC3CA1" w:rsidRDefault="004E42ED" w:rsidP="006601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коллаж</w:t>
            </w:r>
            <w:proofErr w:type="spellEnd"/>
            <w:r>
              <w:rPr>
                <w:sz w:val="28"/>
                <w:szCs w:val="28"/>
              </w:rPr>
              <w:t xml:space="preserve">  «Будни и праздники рядового».</w:t>
            </w:r>
          </w:p>
        </w:tc>
        <w:tc>
          <w:tcPr>
            <w:tcW w:w="2556" w:type="dxa"/>
          </w:tcPr>
          <w:p w:rsidR="003B68F3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42E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324" w:type="dxa"/>
          </w:tcPr>
          <w:p w:rsidR="003B68F3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42ED">
              <w:rPr>
                <w:sz w:val="24"/>
                <w:szCs w:val="24"/>
              </w:rPr>
              <w:t>29.02.1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B68F3" w:rsidRDefault="004E42ED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еев А.В.</w:t>
            </w:r>
          </w:p>
        </w:tc>
      </w:tr>
      <w:tr w:rsidR="005A68D0" w:rsidTr="002544FF">
        <w:tc>
          <w:tcPr>
            <w:tcW w:w="8801" w:type="dxa"/>
          </w:tcPr>
          <w:p w:rsidR="00542B51" w:rsidRPr="00FC3CA1" w:rsidRDefault="00475FE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медаль »Защитника Отечества»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FE9">
              <w:rPr>
                <w:sz w:val="24"/>
                <w:szCs w:val="24"/>
              </w:rPr>
              <w:t>Февраль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FE9">
              <w:rPr>
                <w:sz w:val="24"/>
                <w:szCs w:val="24"/>
              </w:rPr>
              <w:t>29.02.16</w:t>
            </w:r>
          </w:p>
        </w:tc>
        <w:tc>
          <w:tcPr>
            <w:tcW w:w="2409" w:type="dxa"/>
          </w:tcPr>
          <w:p w:rsidR="00542B51" w:rsidRDefault="00475FE9" w:rsidP="00795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в В.А.</w:t>
            </w:r>
          </w:p>
        </w:tc>
      </w:tr>
      <w:tr w:rsidR="005A68D0" w:rsidTr="002544FF">
        <w:tc>
          <w:tcPr>
            <w:tcW w:w="8801" w:type="dxa"/>
          </w:tcPr>
          <w:p w:rsidR="00542B51" w:rsidRPr="00FC3CA1" w:rsidRDefault="00475FE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ный 8 марта.</w:t>
            </w:r>
          </w:p>
        </w:tc>
        <w:tc>
          <w:tcPr>
            <w:tcW w:w="2556" w:type="dxa"/>
          </w:tcPr>
          <w:p w:rsidR="00542B51" w:rsidRDefault="00475FE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24" w:type="dxa"/>
          </w:tcPr>
          <w:p w:rsidR="00542B51" w:rsidRDefault="00475FE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16</w:t>
            </w:r>
          </w:p>
        </w:tc>
        <w:tc>
          <w:tcPr>
            <w:tcW w:w="2409" w:type="dxa"/>
          </w:tcPr>
          <w:p w:rsidR="00FC3CA1" w:rsidRDefault="00475FE9" w:rsidP="00795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</w:p>
        </w:tc>
      </w:tr>
      <w:tr w:rsidR="00D90CB4" w:rsidTr="002544FF">
        <w:tc>
          <w:tcPr>
            <w:tcW w:w="8801" w:type="dxa"/>
          </w:tcPr>
          <w:p w:rsidR="00D90CB4" w:rsidRDefault="00D90CB4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овская спартакиада.</w:t>
            </w:r>
          </w:p>
        </w:tc>
        <w:tc>
          <w:tcPr>
            <w:tcW w:w="2556" w:type="dxa"/>
          </w:tcPr>
          <w:p w:rsidR="00D90CB4" w:rsidRDefault="00D90CB4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24" w:type="dxa"/>
          </w:tcPr>
          <w:p w:rsidR="00D90CB4" w:rsidRDefault="00D90CB4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16</w:t>
            </w:r>
          </w:p>
        </w:tc>
        <w:tc>
          <w:tcPr>
            <w:tcW w:w="2409" w:type="dxa"/>
          </w:tcPr>
          <w:p w:rsidR="00D90CB4" w:rsidRDefault="00D90CB4" w:rsidP="00795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реселидзе</w:t>
            </w:r>
            <w:proofErr w:type="spellEnd"/>
            <w:r>
              <w:rPr>
                <w:sz w:val="24"/>
                <w:szCs w:val="24"/>
              </w:rPr>
              <w:t xml:space="preserve"> А.Ш.</w:t>
            </w:r>
          </w:p>
        </w:tc>
      </w:tr>
      <w:tr w:rsidR="00475FE9" w:rsidTr="002544FF">
        <w:tc>
          <w:tcPr>
            <w:tcW w:w="8801" w:type="dxa"/>
          </w:tcPr>
          <w:p w:rsidR="00475FE9" w:rsidRDefault="00475FE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студентов.</w:t>
            </w:r>
          </w:p>
        </w:tc>
        <w:tc>
          <w:tcPr>
            <w:tcW w:w="2556" w:type="dxa"/>
          </w:tcPr>
          <w:p w:rsidR="00475FE9" w:rsidRDefault="00475FE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24" w:type="dxa"/>
          </w:tcPr>
          <w:p w:rsidR="00475FE9" w:rsidRDefault="00475FE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16</w:t>
            </w:r>
          </w:p>
        </w:tc>
        <w:tc>
          <w:tcPr>
            <w:tcW w:w="2409" w:type="dxa"/>
          </w:tcPr>
          <w:p w:rsidR="00475FE9" w:rsidRDefault="00475FE9" w:rsidP="00795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</w:p>
        </w:tc>
      </w:tr>
      <w:tr w:rsidR="00E51AF1" w:rsidTr="002544FF">
        <w:tc>
          <w:tcPr>
            <w:tcW w:w="8801" w:type="dxa"/>
          </w:tcPr>
          <w:p w:rsidR="00E51AF1" w:rsidRDefault="00E51AF1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икл бесед «Год с православной церковью».</w:t>
            </w:r>
          </w:p>
        </w:tc>
        <w:tc>
          <w:tcPr>
            <w:tcW w:w="2556" w:type="dxa"/>
          </w:tcPr>
          <w:p w:rsidR="00E51AF1" w:rsidRDefault="00E51AF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24" w:type="dxa"/>
          </w:tcPr>
          <w:p w:rsidR="00E51AF1" w:rsidRDefault="00E51AF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6</w:t>
            </w:r>
          </w:p>
        </w:tc>
        <w:tc>
          <w:tcPr>
            <w:tcW w:w="2409" w:type="dxa"/>
          </w:tcPr>
          <w:p w:rsidR="00E51AF1" w:rsidRDefault="00E51AF1" w:rsidP="007957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дэль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5A68D0" w:rsidTr="002544FF">
        <w:tc>
          <w:tcPr>
            <w:tcW w:w="8801" w:type="dxa"/>
          </w:tcPr>
          <w:p w:rsidR="00542B51" w:rsidRPr="000D5A87" w:rsidRDefault="00475FE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широкой Масленицы.</w:t>
            </w:r>
          </w:p>
        </w:tc>
        <w:tc>
          <w:tcPr>
            <w:tcW w:w="2556" w:type="dxa"/>
          </w:tcPr>
          <w:p w:rsidR="00542B51" w:rsidRDefault="00475FE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24" w:type="dxa"/>
          </w:tcPr>
          <w:p w:rsidR="00542B51" w:rsidRDefault="00475FE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6</w:t>
            </w:r>
          </w:p>
        </w:tc>
        <w:tc>
          <w:tcPr>
            <w:tcW w:w="2409" w:type="dxa"/>
          </w:tcPr>
          <w:p w:rsidR="000D5A87" w:rsidRDefault="00475FE9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аменкоА.В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475FE9" w:rsidRDefault="00475FE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.А.,</w:t>
            </w:r>
          </w:p>
          <w:p w:rsidR="00475FE9" w:rsidRDefault="00475FE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</w:p>
        </w:tc>
      </w:tr>
      <w:tr w:rsidR="005A68D0" w:rsidTr="002544FF">
        <w:tc>
          <w:tcPr>
            <w:tcW w:w="8801" w:type="dxa"/>
          </w:tcPr>
          <w:p w:rsidR="00542B51" w:rsidRPr="000D5A87" w:rsidRDefault="00E51AF1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Госфильмофонд. Просмотр фильма «Василий Суриков».</w:t>
            </w:r>
          </w:p>
        </w:tc>
        <w:tc>
          <w:tcPr>
            <w:tcW w:w="2556" w:type="dxa"/>
          </w:tcPr>
          <w:p w:rsidR="00542B51" w:rsidRDefault="00E51AF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24" w:type="dxa"/>
          </w:tcPr>
          <w:p w:rsidR="00542B51" w:rsidRDefault="00E51AF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6</w:t>
            </w:r>
          </w:p>
        </w:tc>
        <w:tc>
          <w:tcPr>
            <w:tcW w:w="2409" w:type="dxa"/>
          </w:tcPr>
          <w:p w:rsidR="00542B51" w:rsidRDefault="00E51AF1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кур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</w:tr>
      <w:tr w:rsidR="005A68D0" w:rsidTr="002544FF">
        <w:tc>
          <w:tcPr>
            <w:tcW w:w="8801" w:type="dxa"/>
          </w:tcPr>
          <w:p w:rsidR="00542B51" w:rsidRPr="003B68F3" w:rsidRDefault="00F92146" w:rsidP="007957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клуб</w:t>
            </w:r>
            <w:proofErr w:type="spellEnd"/>
            <w:r>
              <w:rPr>
                <w:sz w:val="28"/>
                <w:szCs w:val="28"/>
              </w:rPr>
              <w:t>. Просмотр фильма в актовом зале: Ренуар  «Последняя любовь».</w:t>
            </w:r>
          </w:p>
        </w:tc>
        <w:tc>
          <w:tcPr>
            <w:tcW w:w="2556" w:type="dxa"/>
          </w:tcPr>
          <w:p w:rsidR="00542B51" w:rsidRDefault="00F9214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24" w:type="dxa"/>
          </w:tcPr>
          <w:p w:rsidR="00542B51" w:rsidRDefault="00FA122E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92146">
              <w:rPr>
                <w:sz w:val="24"/>
                <w:szCs w:val="24"/>
              </w:rPr>
              <w:t>.03.16</w:t>
            </w:r>
          </w:p>
        </w:tc>
        <w:tc>
          <w:tcPr>
            <w:tcW w:w="2409" w:type="dxa"/>
          </w:tcPr>
          <w:p w:rsidR="003B68F3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2146">
              <w:rPr>
                <w:sz w:val="24"/>
                <w:szCs w:val="24"/>
              </w:rPr>
              <w:t>Студенческий Совет, Солопова А.А.</w:t>
            </w:r>
          </w:p>
        </w:tc>
      </w:tr>
      <w:tr w:rsidR="005A68D0" w:rsidTr="002544FF">
        <w:tc>
          <w:tcPr>
            <w:tcW w:w="8801" w:type="dxa"/>
          </w:tcPr>
          <w:p w:rsidR="00542B51" w:rsidRPr="00D2153D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2146">
              <w:rPr>
                <w:sz w:val="28"/>
                <w:szCs w:val="28"/>
              </w:rPr>
              <w:t xml:space="preserve">Посещение </w:t>
            </w:r>
            <w:r w:rsidR="00D9604D">
              <w:rPr>
                <w:sz w:val="28"/>
                <w:szCs w:val="28"/>
              </w:rPr>
              <w:t xml:space="preserve"> весенней </w:t>
            </w:r>
            <w:r w:rsidR="00F92146">
              <w:rPr>
                <w:sz w:val="28"/>
                <w:szCs w:val="28"/>
              </w:rPr>
              <w:t>выставки</w:t>
            </w:r>
            <w:r w:rsidR="00D9604D">
              <w:rPr>
                <w:sz w:val="28"/>
                <w:szCs w:val="28"/>
              </w:rPr>
              <w:t xml:space="preserve"> «Декоративное искусство Москвы».</w:t>
            </w:r>
          </w:p>
        </w:tc>
        <w:tc>
          <w:tcPr>
            <w:tcW w:w="2556" w:type="dxa"/>
          </w:tcPr>
          <w:p w:rsidR="00542B51" w:rsidRDefault="00F9214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24" w:type="dxa"/>
          </w:tcPr>
          <w:p w:rsidR="00542B51" w:rsidRDefault="00FA122E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92146">
              <w:rPr>
                <w:sz w:val="24"/>
                <w:szCs w:val="24"/>
              </w:rPr>
              <w:t>.03.16</w:t>
            </w:r>
          </w:p>
        </w:tc>
        <w:tc>
          <w:tcPr>
            <w:tcW w:w="2409" w:type="dxa"/>
          </w:tcPr>
          <w:p w:rsidR="00542B51" w:rsidRDefault="00F92146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а Н.Ю.</w:t>
            </w:r>
          </w:p>
        </w:tc>
      </w:tr>
      <w:tr w:rsidR="00D003B6" w:rsidTr="002544FF">
        <w:tc>
          <w:tcPr>
            <w:tcW w:w="8801" w:type="dxa"/>
          </w:tcPr>
          <w:p w:rsidR="00D003B6" w:rsidRDefault="00D003B6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выставки «Любимая </w:t>
            </w:r>
            <w:proofErr w:type="spellStart"/>
            <w:r>
              <w:rPr>
                <w:sz w:val="28"/>
                <w:szCs w:val="28"/>
              </w:rPr>
              <w:t>богородская</w:t>
            </w:r>
            <w:proofErr w:type="spellEnd"/>
            <w:r>
              <w:rPr>
                <w:sz w:val="28"/>
                <w:szCs w:val="28"/>
              </w:rPr>
              <w:t xml:space="preserve"> игрушка».  Валентина </w:t>
            </w:r>
            <w:proofErr w:type="spellStart"/>
            <w:r>
              <w:rPr>
                <w:sz w:val="28"/>
                <w:szCs w:val="28"/>
              </w:rPr>
              <w:t>Вайсеро</w:t>
            </w:r>
            <w:proofErr w:type="spellEnd"/>
            <w:r>
              <w:rPr>
                <w:sz w:val="28"/>
                <w:szCs w:val="28"/>
              </w:rPr>
              <w:t xml:space="preserve"> и её ученики.</w:t>
            </w:r>
          </w:p>
        </w:tc>
        <w:tc>
          <w:tcPr>
            <w:tcW w:w="2556" w:type="dxa"/>
          </w:tcPr>
          <w:p w:rsidR="00D003B6" w:rsidRDefault="00D003B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24" w:type="dxa"/>
          </w:tcPr>
          <w:p w:rsidR="00D003B6" w:rsidRDefault="00D003B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6</w:t>
            </w:r>
          </w:p>
        </w:tc>
        <w:tc>
          <w:tcPr>
            <w:tcW w:w="2409" w:type="dxa"/>
          </w:tcPr>
          <w:p w:rsidR="00D003B6" w:rsidRDefault="00D003B6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О.В., Калинина Л.П.,</w:t>
            </w:r>
          </w:p>
          <w:p w:rsidR="00D003B6" w:rsidRDefault="00D003B6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.А.</w:t>
            </w:r>
          </w:p>
        </w:tc>
      </w:tr>
      <w:tr w:rsidR="00A92C75" w:rsidTr="002544FF">
        <w:tc>
          <w:tcPr>
            <w:tcW w:w="8801" w:type="dxa"/>
          </w:tcPr>
          <w:p w:rsidR="00A92C75" w:rsidRDefault="00A92C75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диспут в актовом зале «О Крыме».</w:t>
            </w:r>
          </w:p>
        </w:tc>
        <w:tc>
          <w:tcPr>
            <w:tcW w:w="2556" w:type="dxa"/>
          </w:tcPr>
          <w:p w:rsidR="00A92C75" w:rsidRDefault="00A92C75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24" w:type="dxa"/>
          </w:tcPr>
          <w:p w:rsidR="00A92C75" w:rsidRDefault="00A92C75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16</w:t>
            </w:r>
          </w:p>
        </w:tc>
        <w:tc>
          <w:tcPr>
            <w:tcW w:w="2409" w:type="dxa"/>
          </w:tcPr>
          <w:p w:rsidR="00A92C75" w:rsidRDefault="00A92C75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 А.Н.</w:t>
            </w:r>
          </w:p>
        </w:tc>
      </w:tr>
      <w:tr w:rsidR="005A68D0" w:rsidTr="002544FF">
        <w:trPr>
          <w:trHeight w:val="367"/>
        </w:trPr>
        <w:tc>
          <w:tcPr>
            <w:tcW w:w="8801" w:type="dxa"/>
          </w:tcPr>
          <w:p w:rsidR="00542B51" w:rsidRPr="00D2153D" w:rsidRDefault="00A92C75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и пересылка тетрадей-дневников « Крым – наш ».</w:t>
            </w:r>
          </w:p>
        </w:tc>
        <w:tc>
          <w:tcPr>
            <w:tcW w:w="2556" w:type="dxa"/>
          </w:tcPr>
          <w:p w:rsidR="00542B51" w:rsidRDefault="00A92C75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324" w:type="dxa"/>
          </w:tcPr>
          <w:p w:rsidR="00542B51" w:rsidRDefault="00A92C75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.16</w:t>
            </w:r>
          </w:p>
        </w:tc>
        <w:tc>
          <w:tcPr>
            <w:tcW w:w="2409" w:type="dxa"/>
          </w:tcPr>
          <w:p w:rsidR="00D2153D" w:rsidRDefault="00A92C75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  <w:r w:rsidR="002544FF">
              <w:rPr>
                <w:sz w:val="24"/>
                <w:szCs w:val="24"/>
              </w:rPr>
              <w:t>,</w:t>
            </w:r>
          </w:p>
          <w:p w:rsidR="002544FF" w:rsidRDefault="002544FF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.</w:t>
            </w:r>
          </w:p>
        </w:tc>
      </w:tr>
      <w:tr w:rsidR="005A68D0" w:rsidTr="002544FF">
        <w:tc>
          <w:tcPr>
            <w:tcW w:w="8801" w:type="dxa"/>
          </w:tcPr>
          <w:p w:rsidR="00425626" w:rsidRPr="00D2153D" w:rsidRDefault="00214514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« Весенней выставки» работ преподавателей в актовом зале института.</w:t>
            </w:r>
          </w:p>
        </w:tc>
        <w:tc>
          <w:tcPr>
            <w:tcW w:w="2556" w:type="dxa"/>
          </w:tcPr>
          <w:p w:rsidR="00425626" w:rsidRDefault="00214514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24" w:type="dxa"/>
          </w:tcPr>
          <w:p w:rsidR="00425626" w:rsidRDefault="00214514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.16</w:t>
            </w:r>
          </w:p>
        </w:tc>
        <w:tc>
          <w:tcPr>
            <w:tcW w:w="2409" w:type="dxa"/>
          </w:tcPr>
          <w:p w:rsidR="00214514" w:rsidRDefault="00214514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наеваН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425626" w:rsidRDefault="00214514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аменко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br/>
              <w:t xml:space="preserve">В., Калинина Л.П., Цветков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>обов</w:t>
            </w:r>
            <w:proofErr w:type="spellEnd"/>
            <w:r>
              <w:rPr>
                <w:sz w:val="24"/>
                <w:szCs w:val="24"/>
              </w:rPr>
              <w:t xml:space="preserve"> В.А., Мамедов Ю,А.</w:t>
            </w:r>
          </w:p>
        </w:tc>
      </w:tr>
      <w:tr w:rsidR="005A68D0" w:rsidTr="002544FF">
        <w:tc>
          <w:tcPr>
            <w:tcW w:w="8801" w:type="dxa"/>
          </w:tcPr>
          <w:p w:rsidR="00DA75AB" w:rsidRDefault="00214514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колка и муляж как основные способы макетирования вечерних нарядов».</w:t>
            </w:r>
            <w:r w:rsidR="006F4911">
              <w:rPr>
                <w:sz w:val="28"/>
                <w:szCs w:val="28"/>
              </w:rPr>
              <w:t xml:space="preserve"> Открытие выставки в актовом зале.</w:t>
            </w:r>
          </w:p>
        </w:tc>
        <w:tc>
          <w:tcPr>
            <w:tcW w:w="2556" w:type="dxa"/>
          </w:tcPr>
          <w:p w:rsidR="00DA75AB" w:rsidRDefault="00214514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324" w:type="dxa"/>
          </w:tcPr>
          <w:p w:rsidR="00DA75AB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4514">
              <w:rPr>
                <w:sz w:val="24"/>
                <w:szCs w:val="24"/>
              </w:rPr>
              <w:t>8.04.16</w:t>
            </w:r>
          </w:p>
        </w:tc>
        <w:tc>
          <w:tcPr>
            <w:tcW w:w="2409" w:type="dxa"/>
          </w:tcPr>
          <w:p w:rsidR="00DA75AB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4514">
              <w:rPr>
                <w:sz w:val="24"/>
                <w:szCs w:val="24"/>
              </w:rPr>
              <w:t>Быковская А.А.</w:t>
            </w:r>
          </w:p>
        </w:tc>
      </w:tr>
      <w:tr w:rsidR="005A68D0" w:rsidTr="002544FF">
        <w:tc>
          <w:tcPr>
            <w:tcW w:w="8801" w:type="dxa"/>
          </w:tcPr>
          <w:p w:rsidR="00542B51" w:rsidRPr="00425626" w:rsidRDefault="00795739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72C0">
              <w:rPr>
                <w:sz w:val="28"/>
                <w:szCs w:val="28"/>
              </w:rPr>
              <w:t xml:space="preserve">Посещение художественной выставки  Альберта </w:t>
            </w:r>
            <w:proofErr w:type="spellStart"/>
            <w:r w:rsidR="003C72C0">
              <w:rPr>
                <w:sz w:val="28"/>
                <w:szCs w:val="28"/>
              </w:rPr>
              <w:t>Папикяна</w:t>
            </w:r>
            <w:proofErr w:type="spellEnd"/>
            <w:r w:rsidR="003C72C0">
              <w:rPr>
                <w:sz w:val="28"/>
                <w:szCs w:val="28"/>
              </w:rPr>
              <w:t>.</w:t>
            </w:r>
          </w:p>
        </w:tc>
        <w:tc>
          <w:tcPr>
            <w:tcW w:w="2556" w:type="dxa"/>
          </w:tcPr>
          <w:p w:rsidR="00542B51" w:rsidRDefault="003C72C0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72C0">
              <w:rPr>
                <w:sz w:val="24"/>
                <w:szCs w:val="24"/>
              </w:rPr>
              <w:t>11.04.16</w:t>
            </w:r>
          </w:p>
        </w:tc>
        <w:tc>
          <w:tcPr>
            <w:tcW w:w="2409" w:type="dxa"/>
          </w:tcPr>
          <w:p w:rsidR="00425626" w:rsidRDefault="00795739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72C0">
              <w:rPr>
                <w:sz w:val="24"/>
                <w:szCs w:val="24"/>
              </w:rPr>
              <w:t>Дунаева Н.Ю.</w:t>
            </w:r>
          </w:p>
        </w:tc>
      </w:tr>
      <w:tr w:rsidR="00F1533B" w:rsidTr="002544FF">
        <w:tc>
          <w:tcPr>
            <w:tcW w:w="8801" w:type="dxa"/>
          </w:tcPr>
          <w:p w:rsidR="00F1533B" w:rsidRDefault="00F1533B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велирный Дом «Эстет». Посещение праздничной програм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озыгрыши призов.</w:t>
            </w:r>
          </w:p>
        </w:tc>
        <w:tc>
          <w:tcPr>
            <w:tcW w:w="2556" w:type="dxa"/>
          </w:tcPr>
          <w:p w:rsidR="00F1533B" w:rsidRDefault="00F1533B" w:rsidP="00900892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F1533B" w:rsidRDefault="00F1533B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6</w:t>
            </w:r>
          </w:p>
        </w:tc>
        <w:tc>
          <w:tcPr>
            <w:tcW w:w="2409" w:type="dxa"/>
          </w:tcPr>
          <w:p w:rsidR="00F1533B" w:rsidRDefault="00F1533B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нева</w:t>
            </w:r>
            <w:proofErr w:type="spellEnd"/>
            <w:r>
              <w:rPr>
                <w:sz w:val="24"/>
                <w:szCs w:val="24"/>
              </w:rPr>
              <w:t xml:space="preserve"> С.Ю., Салтанова Ю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F1533B" w:rsidRDefault="00F1533B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ам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2544FF" w:rsidTr="002544FF">
        <w:tc>
          <w:tcPr>
            <w:tcW w:w="8801" w:type="dxa"/>
          </w:tcPr>
          <w:p w:rsidR="002544FF" w:rsidRDefault="00F1533B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44FF">
              <w:rPr>
                <w:sz w:val="28"/>
                <w:szCs w:val="28"/>
              </w:rPr>
              <w:t>А, ну-ка творческая личность</w:t>
            </w:r>
            <w:r>
              <w:rPr>
                <w:sz w:val="28"/>
                <w:szCs w:val="28"/>
              </w:rPr>
              <w:t>!». Концерт. Конкурсы, розыгрыши.</w:t>
            </w:r>
          </w:p>
          <w:p w:rsidR="00F1533B" w:rsidRDefault="00F1533B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е смешные заявления, объяснительные, записки.</w:t>
            </w:r>
          </w:p>
        </w:tc>
        <w:tc>
          <w:tcPr>
            <w:tcW w:w="2556" w:type="dxa"/>
          </w:tcPr>
          <w:p w:rsidR="002544FF" w:rsidRDefault="002544FF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24" w:type="dxa"/>
          </w:tcPr>
          <w:p w:rsidR="002544FF" w:rsidRDefault="002544FF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16</w:t>
            </w:r>
          </w:p>
        </w:tc>
        <w:tc>
          <w:tcPr>
            <w:tcW w:w="2409" w:type="dxa"/>
          </w:tcPr>
          <w:p w:rsidR="002544FF" w:rsidRDefault="002544FF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Э.</w:t>
            </w:r>
          </w:p>
          <w:p w:rsidR="00F1533B" w:rsidRDefault="00F1533B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хан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</w:tr>
      <w:tr w:rsidR="00F1533B" w:rsidTr="002544FF">
        <w:tc>
          <w:tcPr>
            <w:tcW w:w="8801" w:type="dxa"/>
          </w:tcPr>
          <w:p w:rsidR="00F1533B" w:rsidRDefault="00F1533B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пектакля «Бедность не порок».</w:t>
            </w:r>
          </w:p>
        </w:tc>
        <w:tc>
          <w:tcPr>
            <w:tcW w:w="2556" w:type="dxa"/>
          </w:tcPr>
          <w:p w:rsidR="00F1533B" w:rsidRDefault="00F1533B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24" w:type="dxa"/>
          </w:tcPr>
          <w:p w:rsidR="00F1533B" w:rsidRDefault="00F1533B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16</w:t>
            </w:r>
          </w:p>
        </w:tc>
        <w:tc>
          <w:tcPr>
            <w:tcW w:w="2409" w:type="dxa"/>
          </w:tcPr>
          <w:p w:rsidR="00F1533B" w:rsidRDefault="00F1533B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.</w:t>
            </w:r>
          </w:p>
        </w:tc>
      </w:tr>
      <w:tr w:rsidR="00F1533B" w:rsidTr="002544FF">
        <w:tc>
          <w:tcPr>
            <w:tcW w:w="8801" w:type="dxa"/>
          </w:tcPr>
          <w:p w:rsidR="00F1533B" w:rsidRDefault="00F1533B" w:rsidP="0066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еатра. Просмотр спектакля «Гамлет».</w:t>
            </w:r>
          </w:p>
        </w:tc>
        <w:tc>
          <w:tcPr>
            <w:tcW w:w="2556" w:type="dxa"/>
          </w:tcPr>
          <w:p w:rsidR="00F1533B" w:rsidRDefault="00F1533B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324" w:type="dxa"/>
          </w:tcPr>
          <w:p w:rsidR="00F1533B" w:rsidRDefault="00F1533B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6</w:t>
            </w:r>
          </w:p>
        </w:tc>
        <w:tc>
          <w:tcPr>
            <w:tcW w:w="2409" w:type="dxa"/>
          </w:tcPr>
          <w:p w:rsidR="00F1533B" w:rsidRDefault="00F1533B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.</w:t>
            </w:r>
          </w:p>
        </w:tc>
      </w:tr>
      <w:tr w:rsidR="00B14696" w:rsidTr="002544FF">
        <w:tc>
          <w:tcPr>
            <w:tcW w:w="8801" w:type="dxa"/>
          </w:tcPr>
          <w:p w:rsidR="00B14696" w:rsidRDefault="00B14696" w:rsidP="0066015C">
            <w:pPr>
              <w:rPr>
                <w:sz w:val="28"/>
                <w:szCs w:val="28"/>
              </w:rPr>
            </w:pPr>
            <w:r w:rsidRPr="00995F5B">
              <w:rPr>
                <w:sz w:val="28"/>
                <w:szCs w:val="28"/>
              </w:rPr>
              <w:t>Юбилейный вечер актёра</w:t>
            </w:r>
            <w:r w:rsidR="00995F5B">
              <w:rPr>
                <w:b/>
                <w:sz w:val="28"/>
                <w:szCs w:val="28"/>
              </w:rPr>
              <w:t xml:space="preserve"> </w:t>
            </w:r>
            <w:r w:rsidR="00995F5B">
              <w:rPr>
                <w:sz w:val="28"/>
                <w:szCs w:val="28"/>
              </w:rPr>
              <w:t xml:space="preserve">в театре </w:t>
            </w:r>
            <w:r>
              <w:rPr>
                <w:sz w:val="28"/>
                <w:szCs w:val="28"/>
              </w:rPr>
              <w:t xml:space="preserve"> имени К.С.Станиславского </w:t>
            </w:r>
            <w:proofErr w:type="gramStart"/>
            <w:r w:rsidR="002544FF">
              <w:rPr>
                <w:sz w:val="28"/>
                <w:szCs w:val="28"/>
              </w:rPr>
              <w:t>-</w:t>
            </w:r>
            <w:proofErr w:type="spellStart"/>
            <w:r w:rsidR="00995F5B" w:rsidRPr="00995F5B">
              <w:rPr>
                <w:b/>
                <w:sz w:val="28"/>
                <w:szCs w:val="28"/>
              </w:rPr>
              <w:t>С</w:t>
            </w:r>
            <w:proofErr w:type="gramEnd"/>
            <w:r w:rsidR="00995F5B" w:rsidRPr="00995F5B">
              <w:rPr>
                <w:b/>
                <w:sz w:val="28"/>
                <w:szCs w:val="28"/>
              </w:rPr>
              <w:t>.Варчука</w:t>
            </w:r>
            <w:proofErr w:type="spellEnd"/>
            <w:r w:rsidR="00995F5B" w:rsidRPr="00995F5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6" w:type="dxa"/>
          </w:tcPr>
          <w:p w:rsidR="00B14696" w:rsidRDefault="00995F5B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324" w:type="dxa"/>
          </w:tcPr>
          <w:p w:rsidR="00B14696" w:rsidRDefault="00995F5B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6</w:t>
            </w:r>
          </w:p>
        </w:tc>
        <w:tc>
          <w:tcPr>
            <w:tcW w:w="2409" w:type="dxa"/>
          </w:tcPr>
          <w:p w:rsidR="00B14696" w:rsidRDefault="00995F5B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ханова</w:t>
            </w:r>
            <w:proofErr w:type="spellEnd"/>
            <w:r>
              <w:rPr>
                <w:sz w:val="24"/>
                <w:szCs w:val="24"/>
              </w:rPr>
              <w:t xml:space="preserve"> Е.С., </w:t>
            </w:r>
          </w:p>
          <w:p w:rsidR="00995F5B" w:rsidRDefault="00995F5B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рина</w:t>
            </w:r>
            <w:proofErr w:type="spellEnd"/>
            <w:r>
              <w:rPr>
                <w:sz w:val="24"/>
                <w:szCs w:val="24"/>
              </w:rPr>
              <w:t xml:space="preserve"> Л.Я.</w:t>
            </w:r>
          </w:p>
        </w:tc>
      </w:tr>
      <w:tr w:rsidR="005A68D0" w:rsidTr="002544FF">
        <w:tc>
          <w:tcPr>
            <w:tcW w:w="8801" w:type="dxa"/>
          </w:tcPr>
          <w:p w:rsidR="00542B51" w:rsidRPr="00425626" w:rsidRDefault="002E3CA1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4911">
              <w:rPr>
                <w:sz w:val="28"/>
                <w:szCs w:val="28"/>
              </w:rPr>
              <w:t xml:space="preserve"> Л</w:t>
            </w:r>
            <w:r w:rsidR="00EB708C">
              <w:rPr>
                <w:sz w:val="28"/>
                <w:szCs w:val="28"/>
              </w:rPr>
              <w:t xml:space="preserve">итературно </w:t>
            </w:r>
            <w:r w:rsidR="006F4911">
              <w:rPr>
                <w:sz w:val="28"/>
                <w:szCs w:val="28"/>
              </w:rPr>
              <w:t xml:space="preserve">– музыкальная </w:t>
            </w:r>
            <w:r w:rsidR="00EB708C">
              <w:rPr>
                <w:sz w:val="28"/>
                <w:szCs w:val="28"/>
              </w:rPr>
              <w:t xml:space="preserve"> гос</w:t>
            </w:r>
            <w:r w:rsidR="006F4911">
              <w:rPr>
                <w:sz w:val="28"/>
                <w:szCs w:val="28"/>
              </w:rPr>
              <w:t xml:space="preserve">тиная. Произведения У.Шекспира </w:t>
            </w:r>
            <w:proofErr w:type="gramStart"/>
            <w:r w:rsidR="00B14696">
              <w:rPr>
                <w:sz w:val="28"/>
                <w:szCs w:val="28"/>
              </w:rPr>
              <w:t>-</w:t>
            </w:r>
            <w:r w:rsidR="006F4911">
              <w:rPr>
                <w:sz w:val="28"/>
                <w:szCs w:val="28"/>
              </w:rPr>
              <w:t>с</w:t>
            </w:r>
            <w:proofErr w:type="gramEnd"/>
            <w:r w:rsidR="006F4911">
              <w:rPr>
                <w:sz w:val="28"/>
                <w:szCs w:val="28"/>
              </w:rPr>
              <w:t>онеты. Поэзия о Крыме (серебряный век).</w:t>
            </w:r>
            <w:r w:rsidR="00542B51" w:rsidRPr="00425626">
              <w:rPr>
                <w:sz w:val="28"/>
                <w:szCs w:val="28"/>
              </w:rPr>
              <w:tab/>
            </w:r>
          </w:p>
        </w:tc>
        <w:tc>
          <w:tcPr>
            <w:tcW w:w="2556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08C">
              <w:rPr>
                <w:sz w:val="24"/>
                <w:szCs w:val="24"/>
              </w:rPr>
              <w:t>Апрель</w:t>
            </w:r>
          </w:p>
        </w:tc>
        <w:tc>
          <w:tcPr>
            <w:tcW w:w="1324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08C">
              <w:rPr>
                <w:sz w:val="24"/>
                <w:szCs w:val="24"/>
              </w:rPr>
              <w:t>19.04.16</w:t>
            </w:r>
          </w:p>
        </w:tc>
        <w:tc>
          <w:tcPr>
            <w:tcW w:w="2409" w:type="dxa"/>
          </w:tcPr>
          <w:p w:rsidR="00F21283" w:rsidRDefault="00EB708C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Е.В.</w:t>
            </w:r>
          </w:p>
        </w:tc>
      </w:tr>
      <w:tr w:rsidR="00B14696" w:rsidTr="002544FF">
        <w:tc>
          <w:tcPr>
            <w:tcW w:w="8801" w:type="dxa"/>
          </w:tcPr>
          <w:p w:rsidR="00B14696" w:rsidRDefault="00B14696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ыставки в Доме Национальностей «</w:t>
            </w:r>
            <w:proofErr w:type="spellStart"/>
            <w:r>
              <w:rPr>
                <w:sz w:val="28"/>
                <w:szCs w:val="28"/>
              </w:rPr>
              <w:t>Милут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нкович</w:t>
            </w:r>
            <w:proofErr w:type="spellEnd"/>
            <w:r>
              <w:rPr>
                <w:sz w:val="28"/>
                <w:szCs w:val="28"/>
              </w:rPr>
              <w:t xml:space="preserve"> и молодые российские  художники».</w:t>
            </w:r>
          </w:p>
        </w:tc>
        <w:tc>
          <w:tcPr>
            <w:tcW w:w="2556" w:type="dxa"/>
          </w:tcPr>
          <w:p w:rsidR="00B14696" w:rsidRDefault="00B1469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324" w:type="dxa"/>
          </w:tcPr>
          <w:p w:rsidR="00B14696" w:rsidRDefault="00B1469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6</w:t>
            </w:r>
          </w:p>
        </w:tc>
        <w:tc>
          <w:tcPr>
            <w:tcW w:w="2409" w:type="dxa"/>
          </w:tcPr>
          <w:p w:rsidR="00B14696" w:rsidRDefault="00B14696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шова И.Н,</w:t>
            </w:r>
          </w:p>
          <w:p w:rsidR="00B14696" w:rsidRDefault="00B14696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куро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</w:tr>
      <w:tr w:rsidR="00F1533B" w:rsidTr="002544FF">
        <w:tc>
          <w:tcPr>
            <w:tcW w:w="8801" w:type="dxa"/>
          </w:tcPr>
          <w:p w:rsidR="00F1533B" w:rsidRDefault="00F1533B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овь и информация», Болгария. Просмотр спектакля.</w:t>
            </w:r>
          </w:p>
        </w:tc>
        <w:tc>
          <w:tcPr>
            <w:tcW w:w="2556" w:type="dxa"/>
          </w:tcPr>
          <w:p w:rsidR="00F1533B" w:rsidRDefault="00F1533B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324" w:type="dxa"/>
          </w:tcPr>
          <w:p w:rsidR="00F1533B" w:rsidRDefault="00F1533B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6</w:t>
            </w:r>
          </w:p>
        </w:tc>
        <w:tc>
          <w:tcPr>
            <w:tcW w:w="2409" w:type="dxa"/>
          </w:tcPr>
          <w:p w:rsidR="00F1533B" w:rsidRDefault="00F1533B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.</w:t>
            </w:r>
          </w:p>
        </w:tc>
      </w:tr>
      <w:tr w:rsidR="005A68D0" w:rsidTr="002544FF">
        <w:tc>
          <w:tcPr>
            <w:tcW w:w="8801" w:type="dxa"/>
          </w:tcPr>
          <w:p w:rsidR="00542B51" w:rsidRPr="00F21283" w:rsidRDefault="00EB708C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авторской фотовыставки</w:t>
            </w:r>
            <w:r w:rsidR="00B14696">
              <w:rPr>
                <w:sz w:val="28"/>
                <w:szCs w:val="28"/>
              </w:rPr>
              <w:t xml:space="preserve">  «Пейзажи».</w:t>
            </w:r>
          </w:p>
        </w:tc>
        <w:tc>
          <w:tcPr>
            <w:tcW w:w="2556" w:type="dxa"/>
          </w:tcPr>
          <w:p w:rsidR="00542B51" w:rsidRDefault="00EB708C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324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08C">
              <w:rPr>
                <w:sz w:val="24"/>
                <w:szCs w:val="24"/>
              </w:rPr>
              <w:t>29.04.16</w:t>
            </w:r>
          </w:p>
        </w:tc>
        <w:tc>
          <w:tcPr>
            <w:tcW w:w="2409" w:type="dxa"/>
          </w:tcPr>
          <w:p w:rsidR="00EB708C" w:rsidRDefault="00EB708C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.</w:t>
            </w:r>
          </w:p>
          <w:p w:rsidR="00F21283" w:rsidRDefault="00EB708C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РМ.</w:t>
            </w:r>
          </w:p>
        </w:tc>
      </w:tr>
      <w:tr w:rsidR="005A68D0" w:rsidTr="002544FF">
        <w:trPr>
          <w:trHeight w:val="738"/>
        </w:trPr>
        <w:tc>
          <w:tcPr>
            <w:tcW w:w="8801" w:type="dxa"/>
          </w:tcPr>
          <w:p w:rsidR="00737387" w:rsidRPr="00F21283" w:rsidRDefault="002E3CA1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708C">
              <w:rPr>
                <w:sz w:val="28"/>
                <w:szCs w:val="28"/>
              </w:rPr>
              <w:t>Проведение мероприятия, посвящённого 9Ма</w:t>
            </w:r>
            <w:r w:rsidR="00B14696">
              <w:rPr>
                <w:sz w:val="28"/>
                <w:szCs w:val="28"/>
              </w:rPr>
              <w:t>я « Вахта памяти….»</w:t>
            </w:r>
          </w:p>
        </w:tc>
        <w:tc>
          <w:tcPr>
            <w:tcW w:w="2556" w:type="dxa"/>
          </w:tcPr>
          <w:p w:rsidR="00737387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08C">
              <w:rPr>
                <w:sz w:val="24"/>
                <w:szCs w:val="24"/>
              </w:rPr>
              <w:t>Май</w:t>
            </w:r>
          </w:p>
        </w:tc>
        <w:tc>
          <w:tcPr>
            <w:tcW w:w="1324" w:type="dxa"/>
          </w:tcPr>
          <w:p w:rsidR="00737387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08C">
              <w:rPr>
                <w:sz w:val="24"/>
                <w:szCs w:val="24"/>
              </w:rPr>
              <w:t>6.05.16</w:t>
            </w:r>
          </w:p>
        </w:tc>
        <w:tc>
          <w:tcPr>
            <w:tcW w:w="2409" w:type="dxa"/>
          </w:tcPr>
          <w:p w:rsidR="00737387" w:rsidRDefault="002E3CA1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708C">
              <w:rPr>
                <w:sz w:val="24"/>
                <w:szCs w:val="24"/>
              </w:rPr>
              <w:t>Калинина Л.П., Чурилина М. 206 РТ.</w:t>
            </w:r>
          </w:p>
        </w:tc>
      </w:tr>
      <w:tr w:rsidR="005A68D0" w:rsidTr="002544FF">
        <w:tc>
          <w:tcPr>
            <w:tcW w:w="8801" w:type="dxa"/>
          </w:tcPr>
          <w:p w:rsidR="00542B51" w:rsidRPr="00F21283" w:rsidRDefault="00B14696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кая </w:t>
            </w:r>
            <w:r w:rsidR="002E3C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артакиада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4696">
              <w:rPr>
                <w:sz w:val="24"/>
                <w:szCs w:val="24"/>
              </w:rPr>
              <w:t>Май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4696">
              <w:rPr>
                <w:sz w:val="24"/>
                <w:szCs w:val="24"/>
              </w:rPr>
              <w:t>5.05.16</w:t>
            </w:r>
          </w:p>
          <w:p w:rsidR="00B14696" w:rsidRDefault="00B1469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.16</w:t>
            </w:r>
          </w:p>
        </w:tc>
        <w:tc>
          <w:tcPr>
            <w:tcW w:w="2409" w:type="dxa"/>
          </w:tcPr>
          <w:p w:rsidR="00F21283" w:rsidRDefault="00B14696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реселидзе</w:t>
            </w:r>
            <w:proofErr w:type="spellEnd"/>
            <w:r>
              <w:rPr>
                <w:sz w:val="24"/>
                <w:szCs w:val="24"/>
              </w:rPr>
              <w:t xml:space="preserve"> А.Ш.</w:t>
            </w:r>
          </w:p>
        </w:tc>
      </w:tr>
      <w:tr w:rsidR="005A68D0" w:rsidTr="002544FF">
        <w:tc>
          <w:tcPr>
            <w:tcW w:w="8801" w:type="dxa"/>
          </w:tcPr>
          <w:p w:rsidR="00542B51" w:rsidRPr="00431EFA" w:rsidRDefault="00795739" w:rsidP="002E3CA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6F35">
              <w:rPr>
                <w:sz w:val="28"/>
                <w:szCs w:val="28"/>
              </w:rPr>
              <w:t>12  Всероссийская  научно-практическая конференция студентов и аспирантов «Культура  России в 21 веке: прошлое в настоящем,  настоящее в будущем».</w:t>
            </w:r>
          </w:p>
        </w:tc>
        <w:tc>
          <w:tcPr>
            <w:tcW w:w="2556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6F35">
              <w:rPr>
                <w:sz w:val="24"/>
                <w:szCs w:val="24"/>
              </w:rPr>
              <w:t>Май</w:t>
            </w:r>
          </w:p>
        </w:tc>
        <w:tc>
          <w:tcPr>
            <w:tcW w:w="1324" w:type="dxa"/>
          </w:tcPr>
          <w:p w:rsidR="00542B51" w:rsidRDefault="00795739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6F35">
              <w:rPr>
                <w:sz w:val="24"/>
                <w:szCs w:val="24"/>
              </w:rPr>
              <w:t>5-6. 05.16</w:t>
            </w:r>
          </w:p>
        </w:tc>
        <w:tc>
          <w:tcPr>
            <w:tcW w:w="2409" w:type="dxa"/>
          </w:tcPr>
          <w:p w:rsidR="00542B51" w:rsidRDefault="00EE6F35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.А., студенты.</w:t>
            </w:r>
          </w:p>
        </w:tc>
      </w:tr>
      <w:tr w:rsidR="005A68D0" w:rsidTr="002544FF">
        <w:trPr>
          <w:trHeight w:val="858"/>
        </w:trPr>
        <w:tc>
          <w:tcPr>
            <w:tcW w:w="8801" w:type="dxa"/>
          </w:tcPr>
          <w:p w:rsidR="00542B51" w:rsidRPr="00431EFA" w:rsidRDefault="00D003B6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 Фестиваль народных промыслов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Богородском.</w:t>
            </w:r>
          </w:p>
        </w:tc>
        <w:tc>
          <w:tcPr>
            <w:tcW w:w="2556" w:type="dxa"/>
          </w:tcPr>
          <w:p w:rsidR="00542B51" w:rsidRPr="00431EFA" w:rsidRDefault="00D003B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324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3B6">
              <w:rPr>
                <w:sz w:val="24"/>
                <w:szCs w:val="24"/>
              </w:rPr>
              <w:t>13-15.05.16</w:t>
            </w:r>
          </w:p>
        </w:tc>
        <w:tc>
          <w:tcPr>
            <w:tcW w:w="2409" w:type="dxa"/>
          </w:tcPr>
          <w:p w:rsidR="00542B51" w:rsidRDefault="00D003B6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а Л.В.</w:t>
            </w:r>
          </w:p>
        </w:tc>
      </w:tr>
      <w:tr w:rsidR="005A68D0" w:rsidTr="002544FF">
        <w:tc>
          <w:tcPr>
            <w:tcW w:w="8801" w:type="dxa"/>
          </w:tcPr>
          <w:p w:rsidR="00542B51" w:rsidRPr="00431EFA" w:rsidRDefault="002E3CA1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03B6">
              <w:rPr>
                <w:sz w:val="28"/>
                <w:szCs w:val="28"/>
              </w:rPr>
              <w:t>Конкурс экслибриса.</w:t>
            </w:r>
          </w:p>
        </w:tc>
        <w:tc>
          <w:tcPr>
            <w:tcW w:w="2556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3B6">
              <w:rPr>
                <w:sz w:val="24"/>
                <w:szCs w:val="24"/>
              </w:rPr>
              <w:t>Май</w:t>
            </w:r>
          </w:p>
        </w:tc>
        <w:tc>
          <w:tcPr>
            <w:tcW w:w="1324" w:type="dxa"/>
          </w:tcPr>
          <w:p w:rsidR="00542B51" w:rsidRDefault="00737387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3B6">
              <w:rPr>
                <w:sz w:val="24"/>
                <w:szCs w:val="24"/>
              </w:rPr>
              <w:t>20.05.16</w:t>
            </w:r>
          </w:p>
        </w:tc>
        <w:tc>
          <w:tcPr>
            <w:tcW w:w="2409" w:type="dxa"/>
          </w:tcPr>
          <w:p w:rsidR="00737387" w:rsidRDefault="00D003B6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еев А.В.</w:t>
            </w:r>
          </w:p>
          <w:p w:rsidR="00A311A6" w:rsidRDefault="00A311A6" w:rsidP="0066015C">
            <w:pPr>
              <w:rPr>
                <w:sz w:val="24"/>
                <w:szCs w:val="24"/>
              </w:rPr>
            </w:pPr>
          </w:p>
          <w:p w:rsidR="00737387" w:rsidRDefault="002E3CA1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311A6" w:rsidTr="002544FF">
        <w:tc>
          <w:tcPr>
            <w:tcW w:w="8801" w:type="dxa"/>
          </w:tcPr>
          <w:p w:rsidR="00A311A6" w:rsidRDefault="00A311A6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лимпиада на английском языке между студентами колледжа.</w:t>
            </w:r>
          </w:p>
        </w:tc>
        <w:tc>
          <w:tcPr>
            <w:tcW w:w="2556" w:type="dxa"/>
          </w:tcPr>
          <w:p w:rsidR="00A311A6" w:rsidRDefault="00A311A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324" w:type="dxa"/>
          </w:tcPr>
          <w:p w:rsidR="00A311A6" w:rsidRDefault="00A311A6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16</w:t>
            </w:r>
          </w:p>
        </w:tc>
        <w:tc>
          <w:tcPr>
            <w:tcW w:w="2409" w:type="dxa"/>
          </w:tcPr>
          <w:p w:rsidR="00A311A6" w:rsidRDefault="00A311A6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ва О.Ш.</w:t>
            </w:r>
          </w:p>
        </w:tc>
      </w:tr>
      <w:tr w:rsidR="005A68D0" w:rsidTr="002544FF">
        <w:tc>
          <w:tcPr>
            <w:tcW w:w="8801" w:type="dxa"/>
          </w:tcPr>
          <w:p w:rsidR="00542B51" w:rsidRPr="00431EFA" w:rsidRDefault="002544FF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а в Федоскино. Посещение галереи  Надежды </w:t>
            </w:r>
            <w:proofErr w:type="spellStart"/>
            <w:r>
              <w:rPr>
                <w:sz w:val="28"/>
                <w:szCs w:val="28"/>
              </w:rPr>
              <w:t>Стрелкин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6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3B6">
              <w:rPr>
                <w:sz w:val="24"/>
                <w:szCs w:val="24"/>
              </w:rPr>
              <w:t>Май</w:t>
            </w:r>
          </w:p>
        </w:tc>
        <w:tc>
          <w:tcPr>
            <w:tcW w:w="1324" w:type="dxa"/>
          </w:tcPr>
          <w:p w:rsidR="00542B51" w:rsidRDefault="002E3CA1" w:rsidP="002E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3B6">
              <w:rPr>
                <w:sz w:val="24"/>
                <w:szCs w:val="24"/>
              </w:rPr>
              <w:t>30.05.16</w:t>
            </w:r>
          </w:p>
        </w:tc>
        <w:tc>
          <w:tcPr>
            <w:tcW w:w="2409" w:type="dxa"/>
          </w:tcPr>
          <w:p w:rsidR="00737387" w:rsidRDefault="00D003B6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аменко</w:t>
            </w:r>
            <w:proofErr w:type="spellEnd"/>
            <w:r>
              <w:rPr>
                <w:sz w:val="24"/>
                <w:szCs w:val="24"/>
              </w:rPr>
              <w:t xml:space="preserve"> А.В., </w:t>
            </w:r>
          </w:p>
          <w:p w:rsidR="00D003B6" w:rsidRDefault="00D003B6" w:rsidP="00660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хан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  <w:p w:rsidR="00737387" w:rsidRDefault="00737387" w:rsidP="0066015C">
            <w:pPr>
              <w:rPr>
                <w:sz w:val="24"/>
                <w:szCs w:val="24"/>
              </w:rPr>
            </w:pPr>
          </w:p>
        </w:tc>
      </w:tr>
      <w:tr w:rsidR="005A68D0" w:rsidTr="002544FF">
        <w:tc>
          <w:tcPr>
            <w:tcW w:w="8801" w:type="dxa"/>
          </w:tcPr>
          <w:p w:rsidR="00542B51" w:rsidRPr="00737387" w:rsidRDefault="002E3CA1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44FF">
              <w:rPr>
                <w:sz w:val="28"/>
                <w:szCs w:val="28"/>
              </w:rPr>
              <w:t>Посещение музея - заповедника Абрамцево.</w:t>
            </w:r>
          </w:p>
        </w:tc>
        <w:tc>
          <w:tcPr>
            <w:tcW w:w="2556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44FF">
              <w:rPr>
                <w:sz w:val="24"/>
                <w:szCs w:val="24"/>
              </w:rPr>
              <w:t>Май</w:t>
            </w:r>
          </w:p>
        </w:tc>
        <w:tc>
          <w:tcPr>
            <w:tcW w:w="1324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44FF">
              <w:rPr>
                <w:sz w:val="24"/>
                <w:szCs w:val="24"/>
              </w:rPr>
              <w:t>31.05.16</w:t>
            </w:r>
          </w:p>
        </w:tc>
        <w:tc>
          <w:tcPr>
            <w:tcW w:w="2409" w:type="dxa"/>
          </w:tcPr>
          <w:p w:rsidR="00DA75AB" w:rsidRDefault="002E3CA1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44FF">
              <w:rPr>
                <w:sz w:val="24"/>
                <w:szCs w:val="24"/>
              </w:rPr>
              <w:t>Дунаева Н.Ю.</w:t>
            </w:r>
          </w:p>
          <w:p w:rsidR="00DA75AB" w:rsidRDefault="00DA75AB" w:rsidP="0066015C">
            <w:pPr>
              <w:rPr>
                <w:sz w:val="24"/>
                <w:szCs w:val="24"/>
              </w:rPr>
            </w:pPr>
          </w:p>
        </w:tc>
      </w:tr>
      <w:tr w:rsidR="005A68D0" w:rsidTr="002544FF">
        <w:tc>
          <w:tcPr>
            <w:tcW w:w="8801" w:type="dxa"/>
          </w:tcPr>
          <w:p w:rsidR="00542B51" w:rsidRPr="00D000B9" w:rsidRDefault="002E3CA1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44FF">
              <w:rPr>
                <w:sz w:val="28"/>
                <w:szCs w:val="28"/>
              </w:rPr>
              <w:t>День защиты детей. Праздничный концерт в актовом зале.</w:t>
            </w:r>
          </w:p>
        </w:tc>
        <w:tc>
          <w:tcPr>
            <w:tcW w:w="2556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44FF">
              <w:rPr>
                <w:sz w:val="24"/>
                <w:szCs w:val="24"/>
              </w:rPr>
              <w:t>Июнь</w:t>
            </w:r>
          </w:p>
        </w:tc>
        <w:tc>
          <w:tcPr>
            <w:tcW w:w="1324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44FF">
              <w:rPr>
                <w:sz w:val="24"/>
                <w:szCs w:val="24"/>
              </w:rPr>
              <w:t>1.06.16</w:t>
            </w:r>
          </w:p>
        </w:tc>
        <w:tc>
          <w:tcPr>
            <w:tcW w:w="2409" w:type="dxa"/>
          </w:tcPr>
          <w:p w:rsidR="00542B51" w:rsidRDefault="002E3CA1" w:rsidP="002E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0B9">
              <w:rPr>
                <w:sz w:val="24"/>
                <w:szCs w:val="24"/>
              </w:rPr>
              <w:t xml:space="preserve"> </w:t>
            </w:r>
            <w:r w:rsidR="002544FF">
              <w:rPr>
                <w:sz w:val="24"/>
                <w:szCs w:val="24"/>
              </w:rPr>
              <w:t>Агапова И.Э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68D0" w:rsidTr="002544FF">
        <w:tc>
          <w:tcPr>
            <w:tcW w:w="8801" w:type="dxa"/>
          </w:tcPr>
          <w:p w:rsidR="00542B51" w:rsidRPr="00DA75AB" w:rsidRDefault="002E3CA1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44FF">
              <w:rPr>
                <w:sz w:val="28"/>
                <w:szCs w:val="28"/>
              </w:rPr>
              <w:t>По страницам пушкинских произведений. Проза и поэзия.</w:t>
            </w:r>
          </w:p>
        </w:tc>
        <w:tc>
          <w:tcPr>
            <w:tcW w:w="2556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44FF">
              <w:rPr>
                <w:sz w:val="24"/>
                <w:szCs w:val="24"/>
              </w:rPr>
              <w:t>Июнь</w:t>
            </w:r>
          </w:p>
        </w:tc>
        <w:tc>
          <w:tcPr>
            <w:tcW w:w="1324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44FF">
              <w:rPr>
                <w:sz w:val="24"/>
                <w:szCs w:val="24"/>
              </w:rPr>
              <w:t>10.06.16</w:t>
            </w:r>
          </w:p>
        </w:tc>
        <w:tc>
          <w:tcPr>
            <w:tcW w:w="2409" w:type="dxa"/>
          </w:tcPr>
          <w:p w:rsidR="00DA75AB" w:rsidRDefault="002544FF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Е.В.</w:t>
            </w:r>
            <w:r w:rsidR="002E3CA1">
              <w:rPr>
                <w:sz w:val="24"/>
                <w:szCs w:val="24"/>
              </w:rPr>
              <w:t xml:space="preserve"> </w:t>
            </w:r>
          </w:p>
        </w:tc>
      </w:tr>
      <w:tr w:rsidR="005A68D0" w:rsidTr="002544FF">
        <w:tc>
          <w:tcPr>
            <w:tcW w:w="8801" w:type="dxa"/>
          </w:tcPr>
          <w:p w:rsidR="005A68D0" w:rsidRPr="00DA75AB" w:rsidRDefault="002E3CA1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44FF">
              <w:rPr>
                <w:sz w:val="28"/>
                <w:szCs w:val="28"/>
              </w:rPr>
              <w:t>Экскурсия на теплоходе (выпускники) по Москве.</w:t>
            </w:r>
          </w:p>
        </w:tc>
        <w:tc>
          <w:tcPr>
            <w:tcW w:w="2556" w:type="dxa"/>
          </w:tcPr>
          <w:p w:rsidR="005A68D0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44FF">
              <w:rPr>
                <w:sz w:val="24"/>
                <w:szCs w:val="24"/>
              </w:rPr>
              <w:t>Июнь</w:t>
            </w:r>
          </w:p>
        </w:tc>
        <w:tc>
          <w:tcPr>
            <w:tcW w:w="1324" w:type="dxa"/>
          </w:tcPr>
          <w:p w:rsidR="005A68D0" w:rsidRDefault="002544FF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16</w:t>
            </w:r>
          </w:p>
        </w:tc>
        <w:tc>
          <w:tcPr>
            <w:tcW w:w="2409" w:type="dxa"/>
          </w:tcPr>
          <w:p w:rsidR="00C47D49" w:rsidRDefault="002E3CA1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544FF">
              <w:rPr>
                <w:sz w:val="24"/>
                <w:szCs w:val="24"/>
              </w:rPr>
              <w:t>Гатальская</w:t>
            </w:r>
            <w:proofErr w:type="spellEnd"/>
            <w:r w:rsidR="002544FF">
              <w:rPr>
                <w:sz w:val="24"/>
                <w:szCs w:val="24"/>
              </w:rPr>
              <w:t xml:space="preserve"> Е.А.,</w:t>
            </w:r>
          </w:p>
          <w:p w:rsidR="002544FF" w:rsidRDefault="002544FF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в В.А.</w:t>
            </w:r>
          </w:p>
        </w:tc>
      </w:tr>
      <w:tr w:rsidR="005A68D0" w:rsidTr="002544FF">
        <w:tc>
          <w:tcPr>
            <w:tcW w:w="8801" w:type="dxa"/>
          </w:tcPr>
          <w:p w:rsidR="00542B51" w:rsidRPr="00DA75AB" w:rsidRDefault="002E3CA1" w:rsidP="00542B51">
            <w:pPr>
              <w:tabs>
                <w:tab w:val="left" w:pos="8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44FF">
              <w:rPr>
                <w:sz w:val="28"/>
                <w:szCs w:val="28"/>
              </w:rPr>
              <w:t>В добрый путь, выпускник, МФ ВШНИ. Праздничный концерт. Поздравление от первых курсов.</w:t>
            </w:r>
          </w:p>
        </w:tc>
        <w:tc>
          <w:tcPr>
            <w:tcW w:w="2556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4FF">
              <w:rPr>
                <w:sz w:val="24"/>
                <w:szCs w:val="24"/>
              </w:rPr>
              <w:t>Июнь</w:t>
            </w:r>
          </w:p>
        </w:tc>
        <w:tc>
          <w:tcPr>
            <w:tcW w:w="1324" w:type="dxa"/>
          </w:tcPr>
          <w:p w:rsidR="00542B51" w:rsidRDefault="002544FF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6</w:t>
            </w:r>
          </w:p>
        </w:tc>
        <w:tc>
          <w:tcPr>
            <w:tcW w:w="2409" w:type="dxa"/>
          </w:tcPr>
          <w:p w:rsidR="00542B51" w:rsidRDefault="002E3CA1" w:rsidP="0066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2544FF">
              <w:rPr>
                <w:sz w:val="24"/>
                <w:szCs w:val="24"/>
              </w:rPr>
              <w:t>Белокурова</w:t>
            </w:r>
            <w:proofErr w:type="spellEnd"/>
            <w:r w:rsidR="002544FF">
              <w:rPr>
                <w:sz w:val="24"/>
                <w:szCs w:val="24"/>
              </w:rPr>
              <w:t xml:space="preserve"> Е.М.</w:t>
            </w:r>
          </w:p>
        </w:tc>
      </w:tr>
      <w:tr w:rsidR="005A68D0" w:rsidTr="002544FF">
        <w:tc>
          <w:tcPr>
            <w:tcW w:w="8801" w:type="dxa"/>
          </w:tcPr>
          <w:p w:rsidR="00542B51" w:rsidRPr="00D000B9" w:rsidRDefault="002E3CA1" w:rsidP="00542B51">
            <w:pPr>
              <w:tabs>
                <w:tab w:val="left" w:pos="86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08E6" w:rsidRPr="00D000B9">
              <w:rPr>
                <w:sz w:val="28"/>
                <w:szCs w:val="28"/>
              </w:rPr>
              <w:t xml:space="preserve"> </w:t>
            </w:r>
            <w:r w:rsidR="00542B51" w:rsidRPr="00D000B9">
              <w:rPr>
                <w:sz w:val="28"/>
                <w:szCs w:val="28"/>
              </w:rPr>
              <w:tab/>
            </w:r>
          </w:p>
        </w:tc>
        <w:tc>
          <w:tcPr>
            <w:tcW w:w="2556" w:type="dxa"/>
          </w:tcPr>
          <w:p w:rsidR="00542B51" w:rsidRDefault="002E3CA1" w:rsidP="0090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24" w:type="dxa"/>
          </w:tcPr>
          <w:p w:rsidR="00542B51" w:rsidRDefault="00E108E6" w:rsidP="002E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3C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42B51" w:rsidRDefault="00542B51" w:rsidP="0066015C">
            <w:pPr>
              <w:rPr>
                <w:sz w:val="24"/>
                <w:szCs w:val="24"/>
              </w:rPr>
            </w:pPr>
          </w:p>
        </w:tc>
      </w:tr>
    </w:tbl>
    <w:p w:rsidR="003A6CEF" w:rsidRPr="009D7DE3" w:rsidRDefault="003A6CEF" w:rsidP="003A6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6CEF" w:rsidRPr="009D7DE3" w:rsidSect="00B6587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B2"/>
    <w:multiLevelType w:val="hybridMultilevel"/>
    <w:tmpl w:val="9CDAF5EA"/>
    <w:lvl w:ilvl="0" w:tplc="5250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7DE3"/>
    <w:rsid w:val="00007B64"/>
    <w:rsid w:val="0001206A"/>
    <w:rsid w:val="0004229F"/>
    <w:rsid w:val="000522C0"/>
    <w:rsid w:val="0005753D"/>
    <w:rsid w:val="00093C71"/>
    <w:rsid w:val="00094907"/>
    <w:rsid w:val="000A48C6"/>
    <w:rsid w:val="000B0B24"/>
    <w:rsid w:val="000D5A87"/>
    <w:rsid w:val="000F3CAB"/>
    <w:rsid w:val="0010081D"/>
    <w:rsid w:val="00107638"/>
    <w:rsid w:val="00116647"/>
    <w:rsid w:val="0011719B"/>
    <w:rsid w:val="0014517E"/>
    <w:rsid w:val="00175B2D"/>
    <w:rsid w:val="001837EA"/>
    <w:rsid w:val="001966E0"/>
    <w:rsid w:val="001C3608"/>
    <w:rsid w:val="001F6986"/>
    <w:rsid w:val="00206AA5"/>
    <w:rsid w:val="0021363A"/>
    <w:rsid w:val="00214514"/>
    <w:rsid w:val="002544FF"/>
    <w:rsid w:val="00255FE1"/>
    <w:rsid w:val="002602F0"/>
    <w:rsid w:val="00273313"/>
    <w:rsid w:val="00283060"/>
    <w:rsid w:val="002E3CA1"/>
    <w:rsid w:val="002F326E"/>
    <w:rsid w:val="0030220C"/>
    <w:rsid w:val="00345D0C"/>
    <w:rsid w:val="00346C52"/>
    <w:rsid w:val="0035033B"/>
    <w:rsid w:val="00362B3A"/>
    <w:rsid w:val="003A447B"/>
    <w:rsid w:val="003A6CEF"/>
    <w:rsid w:val="003A7D72"/>
    <w:rsid w:val="003B68F3"/>
    <w:rsid w:val="003C72C0"/>
    <w:rsid w:val="003D3E85"/>
    <w:rsid w:val="003E7964"/>
    <w:rsid w:val="003F249C"/>
    <w:rsid w:val="00410ADB"/>
    <w:rsid w:val="00425626"/>
    <w:rsid w:val="00427123"/>
    <w:rsid w:val="00431EFA"/>
    <w:rsid w:val="004441F4"/>
    <w:rsid w:val="00452F3C"/>
    <w:rsid w:val="0046432C"/>
    <w:rsid w:val="00475FE9"/>
    <w:rsid w:val="00477E63"/>
    <w:rsid w:val="0048187B"/>
    <w:rsid w:val="00483F55"/>
    <w:rsid w:val="00491347"/>
    <w:rsid w:val="004B29D4"/>
    <w:rsid w:val="004B6B29"/>
    <w:rsid w:val="004E42ED"/>
    <w:rsid w:val="004F6A46"/>
    <w:rsid w:val="00502A7A"/>
    <w:rsid w:val="00520F47"/>
    <w:rsid w:val="00525D52"/>
    <w:rsid w:val="00535AF8"/>
    <w:rsid w:val="00537E31"/>
    <w:rsid w:val="00542B51"/>
    <w:rsid w:val="00547948"/>
    <w:rsid w:val="005618CB"/>
    <w:rsid w:val="005755C5"/>
    <w:rsid w:val="00590759"/>
    <w:rsid w:val="005A68D0"/>
    <w:rsid w:val="005B6D78"/>
    <w:rsid w:val="005B7274"/>
    <w:rsid w:val="005C0563"/>
    <w:rsid w:val="005D1A2A"/>
    <w:rsid w:val="005D4B0B"/>
    <w:rsid w:val="005E3760"/>
    <w:rsid w:val="00601AF8"/>
    <w:rsid w:val="00607A93"/>
    <w:rsid w:val="00611A3F"/>
    <w:rsid w:val="006179C7"/>
    <w:rsid w:val="0067514F"/>
    <w:rsid w:val="00684D78"/>
    <w:rsid w:val="00695E7A"/>
    <w:rsid w:val="006B4207"/>
    <w:rsid w:val="006D3B9C"/>
    <w:rsid w:val="006E061D"/>
    <w:rsid w:val="006F4911"/>
    <w:rsid w:val="00724762"/>
    <w:rsid w:val="0073207B"/>
    <w:rsid w:val="00734161"/>
    <w:rsid w:val="00737387"/>
    <w:rsid w:val="00737B03"/>
    <w:rsid w:val="00751791"/>
    <w:rsid w:val="0075744B"/>
    <w:rsid w:val="00781B90"/>
    <w:rsid w:val="007921C9"/>
    <w:rsid w:val="0079261D"/>
    <w:rsid w:val="00793279"/>
    <w:rsid w:val="00793808"/>
    <w:rsid w:val="00795739"/>
    <w:rsid w:val="007F5257"/>
    <w:rsid w:val="00822388"/>
    <w:rsid w:val="0084356C"/>
    <w:rsid w:val="008449E1"/>
    <w:rsid w:val="00873614"/>
    <w:rsid w:val="008A7000"/>
    <w:rsid w:val="008B1FE2"/>
    <w:rsid w:val="008D0AA8"/>
    <w:rsid w:val="008D0EB1"/>
    <w:rsid w:val="008D4D7D"/>
    <w:rsid w:val="008D54E7"/>
    <w:rsid w:val="00900680"/>
    <w:rsid w:val="009016EA"/>
    <w:rsid w:val="00913256"/>
    <w:rsid w:val="00916053"/>
    <w:rsid w:val="009167E9"/>
    <w:rsid w:val="00921037"/>
    <w:rsid w:val="00927190"/>
    <w:rsid w:val="00956384"/>
    <w:rsid w:val="00960D8B"/>
    <w:rsid w:val="00970D1A"/>
    <w:rsid w:val="009949B4"/>
    <w:rsid w:val="00995F5B"/>
    <w:rsid w:val="009A3A2C"/>
    <w:rsid w:val="009A463E"/>
    <w:rsid w:val="009D2404"/>
    <w:rsid w:val="009D7DE3"/>
    <w:rsid w:val="009E39AD"/>
    <w:rsid w:val="009F1E5A"/>
    <w:rsid w:val="00A04B8D"/>
    <w:rsid w:val="00A05392"/>
    <w:rsid w:val="00A311A6"/>
    <w:rsid w:val="00A4626D"/>
    <w:rsid w:val="00A62197"/>
    <w:rsid w:val="00A92C75"/>
    <w:rsid w:val="00AB62A5"/>
    <w:rsid w:val="00AC7F59"/>
    <w:rsid w:val="00AD7698"/>
    <w:rsid w:val="00AE48E8"/>
    <w:rsid w:val="00B0446B"/>
    <w:rsid w:val="00B14696"/>
    <w:rsid w:val="00B23A16"/>
    <w:rsid w:val="00B257D2"/>
    <w:rsid w:val="00B3131B"/>
    <w:rsid w:val="00B33BEC"/>
    <w:rsid w:val="00B610C0"/>
    <w:rsid w:val="00B65878"/>
    <w:rsid w:val="00B7622C"/>
    <w:rsid w:val="00B76D97"/>
    <w:rsid w:val="00B77FE9"/>
    <w:rsid w:val="00B97458"/>
    <w:rsid w:val="00BA08E2"/>
    <w:rsid w:val="00BB30D4"/>
    <w:rsid w:val="00BF7664"/>
    <w:rsid w:val="00C116D9"/>
    <w:rsid w:val="00C12CB6"/>
    <w:rsid w:val="00C151C8"/>
    <w:rsid w:val="00C3469D"/>
    <w:rsid w:val="00C37CEF"/>
    <w:rsid w:val="00C47D49"/>
    <w:rsid w:val="00C65939"/>
    <w:rsid w:val="00C9474B"/>
    <w:rsid w:val="00CC254C"/>
    <w:rsid w:val="00CE1439"/>
    <w:rsid w:val="00CE2D2B"/>
    <w:rsid w:val="00CE5726"/>
    <w:rsid w:val="00D000B9"/>
    <w:rsid w:val="00D003B6"/>
    <w:rsid w:val="00D2153D"/>
    <w:rsid w:val="00D22149"/>
    <w:rsid w:val="00D37B7D"/>
    <w:rsid w:val="00D55AD6"/>
    <w:rsid w:val="00D575B4"/>
    <w:rsid w:val="00D81087"/>
    <w:rsid w:val="00D90CB4"/>
    <w:rsid w:val="00D9604D"/>
    <w:rsid w:val="00DA75AB"/>
    <w:rsid w:val="00DB454C"/>
    <w:rsid w:val="00DC58D0"/>
    <w:rsid w:val="00DD09EA"/>
    <w:rsid w:val="00DD3BFD"/>
    <w:rsid w:val="00DD66A4"/>
    <w:rsid w:val="00DE31E7"/>
    <w:rsid w:val="00E108E6"/>
    <w:rsid w:val="00E30B71"/>
    <w:rsid w:val="00E33753"/>
    <w:rsid w:val="00E515D5"/>
    <w:rsid w:val="00E51AF1"/>
    <w:rsid w:val="00E56364"/>
    <w:rsid w:val="00E8508F"/>
    <w:rsid w:val="00EB11FB"/>
    <w:rsid w:val="00EB708C"/>
    <w:rsid w:val="00EC0067"/>
    <w:rsid w:val="00ED7BBF"/>
    <w:rsid w:val="00EE2361"/>
    <w:rsid w:val="00EE6F35"/>
    <w:rsid w:val="00EF1269"/>
    <w:rsid w:val="00F00698"/>
    <w:rsid w:val="00F1148D"/>
    <w:rsid w:val="00F1533B"/>
    <w:rsid w:val="00F21283"/>
    <w:rsid w:val="00F45D9E"/>
    <w:rsid w:val="00F676B5"/>
    <w:rsid w:val="00F91999"/>
    <w:rsid w:val="00F92146"/>
    <w:rsid w:val="00F973B1"/>
    <w:rsid w:val="00FA0110"/>
    <w:rsid w:val="00FA122E"/>
    <w:rsid w:val="00FB0264"/>
    <w:rsid w:val="00FB0767"/>
    <w:rsid w:val="00FB4BE8"/>
    <w:rsid w:val="00FB677F"/>
    <w:rsid w:val="00FC3CA1"/>
    <w:rsid w:val="00FC5DBC"/>
    <w:rsid w:val="00FF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D7D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6D3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F49C-B878-4EAA-8385-D1054E0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гапова</cp:lastModifiedBy>
  <cp:revision>78</cp:revision>
  <cp:lastPrinted>2014-07-02T07:38:00Z</cp:lastPrinted>
  <dcterms:created xsi:type="dcterms:W3CDTF">2014-05-26T13:24:00Z</dcterms:created>
  <dcterms:modified xsi:type="dcterms:W3CDTF">2016-05-30T07:05:00Z</dcterms:modified>
</cp:coreProperties>
</file>